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551C21">
              <w:rPr>
                <w:b/>
              </w:rPr>
              <w:t>OD SZKOLENIA DO ZATRUDNIENIA</w:t>
            </w:r>
            <w:r w:rsidRPr="00EA73CE">
              <w:rPr>
                <w:b/>
              </w:rPr>
              <w:t xml:space="preserve"> - YEI"</w:t>
            </w:r>
          </w:p>
          <w:p w:rsidR="00EA73CE" w:rsidRDefault="00B73AEB" w:rsidP="00551C21">
            <w:pPr>
              <w:jc w:val="center"/>
            </w:pPr>
            <w:r>
              <w:rPr>
                <w:b/>
              </w:rPr>
              <w:t>Luty</w:t>
            </w:r>
            <w:r w:rsidR="00E752C5">
              <w:rPr>
                <w:b/>
              </w:rPr>
              <w:t>/2018</w:t>
            </w:r>
          </w:p>
        </w:tc>
      </w:tr>
    </w:tbl>
    <w:p w:rsidR="00EC06B9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14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409"/>
        <w:gridCol w:w="1985"/>
        <w:gridCol w:w="3544"/>
        <w:gridCol w:w="1701"/>
        <w:gridCol w:w="1417"/>
        <w:gridCol w:w="1276"/>
        <w:gridCol w:w="1496"/>
      </w:tblGrid>
      <w:tr w:rsidR="005347C9" w:rsidTr="00CF6E95">
        <w:tc>
          <w:tcPr>
            <w:tcW w:w="14362" w:type="dxa"/>
            <w:gridSpan w:val="8"/>
            <w:shd w:val="clear" w:color="auto" w:fill="92D050"/>
          </w:tcPr>
          <w:p w:rsidR="005347C9" w:rsidRDefault="005347C9" w:rsidP="005347C9">
            <w:pPr>
              <w:jc w:val="center"/>
              <w:rPr>
                <w:b/>
              </w:rPr>
            </w:pPr>
            <w:r>
              <w:rPr>
                <w:b/>
              </w:rPr>
              <w:t>Ochotnicze Hufce Pracy Centrum Kształcenia i Wychowania w Gołdapi</w:t>
            </w:r>
          </w:p>
        </w:tc>
      </w:tr>
      <w:tr w:rsidR="00EA73CE" w:rsidTr="00CF6E95">
        <w:tc>
          <w:tcPr>
            <w:tcW w:w="534" w:type="dxa"/>
            <w:vMerge w:val="restart"/>
          </w:tcPr>
          <w:p w:rsidR="00EA73CE" w:rsidRDefault="00EA73CE"/>
          <w:p w:rsidR="00151D5A" w:rsidRDefault="00151D5A">
            <w:pPr>
              <w:rPr>
                <w:b/>
              </w:rPr>
            </w:pPr>
          </w:p>
          <w:p w:rsidR="00151D5A" w:rsidRDefault="00151D5A">
            <w:pPr>
              <w:rPr>
                <w:b/>
              </w:rPr>
            </w:pPr>
          </w:p>
          <w:p w:rsidR="00EA73CE" w:rsidRPr="00EA73CE" w:rsidRDefault="00EA73CE">
            <w:pPr>
              <w:rPr>
                <w:b/>
              </w:rPr>
            </w:pPr>
            <w:r w:rsidRPr="00EA73CE">
              <w:rPr>
                <w:b/>
              </w:rPr>
              <w:t>Lp.</w:t>
            </w:r>
          </w:p>
          <w:p w:rsidR="00EA73CE" w:rsidRDefault="00EA73CE"/>
        </w:tc>
        <w:tc>
          <w:tcPr>
            <w:tcW w:w="2409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umer i nazwa zadania projektowego</w:t>
            </w:r>
          </w:p>
        </w:tc>
        <w:tc>
          <w:tcPr>
            <w:tcW w:w="1985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Rodzaj wsparcia</w:t>
            </w:r>
          </w:p>
          <w:p w:rsidR="00EA73CE" w:rsidRP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zgodnie z wnioskiem o </w:t>
            </w:r>
            <w:r w:rsidR="00EA73CE" w:rsidRPr="00EA73CE">
              <w:rPr>
                <w:b/>
              </w:rPr>
              <w:t>dofinansowanie)</w:t>
            </w:r>
          </w:p>
        </w:tc>
        <w:tc>
          <w:tcPr>
            <w:tcW w:w="3544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azwa/tytuł zajęć/zakres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y termin wsparcia</w:t>
            </w:r>
          </w:p>
          <w:p w:rsid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data lub okres z </w:t>
            </w:r>
            <w:r w:rsidR="00EA73CE" w:rsidRPr="00EA73CE">
              <w:rPr>
                <w:b/>
              </w:rPr>
              <w:t>zachowaniem formatu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spellStart"/>
            <w:proofErr w:type="gramStart"/>
            <w:r w:rsidRPr="00EA73CE">
              <w:rPr>
                <w:b/>
              </w:rPr>
              <w:t>dd-mm-rrrr</w:t>
            </w:r>
            <w:proofErr w:type="spellEnd"/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417" w:type="dxa"/>
          </w:tcPr>
          <w:p w:rsidR="00EA73CE" w:rsidRDefault="00EA73CE" w:rsidP="0085381C">
            <w:pPr>
              <w:ind w:left="-108"/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e godziny wsparcia</w:t>
            </w:r>
          </w:p>
        </w:tc>
        <w:tc>
          <w:tcPr>
            <w:tcW w:w="127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a liczba osób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objętych</w:t>
            </w:r>
            <w:proofErr w:type="gramEnd"/>
            <w:r w:rsidRPr="00EA73CE">
              <w:rPr>
                <w:b/>
              </w:rPr>
              <w:t xml:space="preserve"> wsparciem</w:t>
            </w:r>
          </w:p>
        </w:tc>
        <w:tc>
          <w:tcPr>
            <w:tcW w:w="149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dres realizacji wsparcia</w:t>
            </w:r>
          </w:p>
        </w:tc>
        <w:bookmarkStart w:id="0" w:name="_GoBack"/>
        <w:bookmarkEnd w:id="0"/>
      </w:tr>
      <w:tr w:rsidR="00EA73CE" w:rsidTr="00CF6E95">
        <w:tc>
          <w:tcPr>
            <w:tcW w:w="534" w:type="dxa"/>
            <w:vMerge/>
          </w:tcPr>
          <w:p w:rsidR="00EA73CE" w:rsidRDefault="00EA73CE"/>
        </w:tc>
        <w:tc>
          <w:tcPr>
            <w:tcW w:w="2409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a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985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b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3544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c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d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417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e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27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f</w:t>
            </w:r>
            <w:proofErr w:type="gramEnd"/>
            <w:r w:rsidRPr="00EA73CE">
              <w:rPr>
                <w:b/>
              </w:rPr>
              <w:t>)</w:t>
            </w:r>
          </w:p>
        </w:tc>
        <w:tc>
          <w:tcPr>
            <w:tcW w:w="149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proofErr w:type="gramStart"/>
            <w:r w:rsidRPr="00EA73CE">
              <w:rPr>
                <w:b/>
              </w:rPr>
              <w:t>g</w:t>
            </w:r>
            <w:proofErr w:type="gramEnd"/>
            <w:r w:rsidRPr="00EA73CE">
              <w:rPr>
                <w:b/>
              </w:rPr>
              <w:t>)</w:t>
            </w:r>
          </w:p>
        </w:tc>
      </w:tr>
      <w:tr w:rsidR="0085381C" w:rsidTr="00CF6E95">
        <w:tc>
          <w:tcPr>
            <w:tcW w:w="534" w:type="dxa"/>
          </w:tcPr>
          <w:p w:rsidR="0085381C" w:rsidRDefault="0085381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5381C" w:rsidRPr="00AB2709" w:rsidRDefault="0085381C" w:rsidP="00AB2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85381C" w:rsidRPr="00AB2709" w:rsidRDefault="0085381C" w:rsidP="00AB27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85381C" w:rsidRPr="00EB0F17" w:rsidRDefault="0085381C" w:rsidP="00E752C5">
            <w:pPr>
              <w:ind w:right="-177"/>
            </w:pPr>
            <w:r w:rsidRPr="00EB0F17">
              <w:t xml:space="preserve">Grupowe wsparcie psychologiczne </w:t>
            </w:r>
            <w:r>
              <w:t>-</w:t>
            </w:r>
            <w:r w:rsidRPr="00EB0F17">
              <w:t>treningi i warsztaty</w:t>
            </w:r>
          </w:p>
        </w:tc>
        <w:tc>
          <w:tcPr>
            <w:tcW w:w="3544" w:type="dxa"/>
          </w:tcPr>
          <w:p w:rsidR="0085381C" w:rsidRDefault="0085381C" w:rsidP="00E752C5">
            <w:r w:rsidRPr="00EB0F17">
              <w:t xml:space="preserve"> </w:t>
            </w:r>
            <w:r>
              <w:t>Wzmocnienie kompetencji społecznych uczestników projektu, zbudowanie zaufania wobec grupy, zajęcia z zakresu integracji, komunikacji, negocjacji, rozwiązywania sytuacji konfliktowych.</w:t>
            </w:r>
          </w:p>
        </w:tc>
        <w:tc>
          <w:tcPr>
            <w:tcW w:w="1701" w:type="dxa"/>
            <w:vMerge w:val="restart"/>
          </w:tcPr>
          <w:p w:rsidR="0085381C" w:rsidRPr="00AB2709" w:rsidRDefault="0085381C" w:rsidP="00E752C5">
            <w:pPr>
              <w:jc w:val="center"/>
            </w:pPr>
            <w:r>
              <w:t>01-02-2018</w:t>
            </w:r>
          </w:p>
        </w:tc>
        <w:tc>
          <w:tcPr>
            <w:tcW w:w="1417" w:type="dxa"/>
          </w:tcPr>
          <w:p w:rsidR="0085381C" w:rsidRPr="00AB2709" w:rsidRDefault="0085381C" w:rsidP="0085381C">
            <w:pPr>
              <w:jc w:val="center"/>
            </w:pPr>
            <w:r>
              <w:t>8:00 – 12:05</w:t>
            </w:r>
          </w:p>
        </w:tc>
        <w:tc>
          <w:tcPr>
            <w:tcW w:w="1276" w:type="dxa"/>
          </w:tcPr>
          <w:p w:rsidR="0085381C" w:rsidRPr="00AB2709" w:rsidRDefault="0085381C" w:rsidP="00AB2709">
            <w:pPr>
              <w:jc w:val="center"/>
            </w:pPr>
            <w:r>
              <w:t>20</w:t>
            </w:r>
          </w:p>
        </w:tc>
        <w:tc>
          <w:tcPr>
            <w:tcW w:w="1496" w:type="dxa"/>
          </w:tcPr>
          <w:p w:rsidR="0085381C" w:rsidRDefault="0085381C" w:rsidP="00AB2709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</w:t>
            </w:r>
          </w:p>
          <w:p w:rsidR="0085381C" w:rsidRDefault="0085381C" w:rsidP="00AB2709">
            <w:pPr>
              <w:jc w:val="center"/>
            </w:pPr>
            <w:r>
              <w:t xml:space="preserve"> </w:t>
            </w: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5381C" w:rsidRDefault="0085381C" w:rsidP="00AB2709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5381C" w:rsidRPr="00AB2709" w:rsidRDefault="0085381C" w:rsidP="00AB2709">
            <w:pPr>
              <w:jc w:val="center"/>
            </w:pPr>
            <w:r>
              <w:t>19-500 Gołdap</w:t>
            </w:r>
          </w:p>
        </w:tc>
      </w:tr>
      <w:tr w:rsidR="0085381C" w:rsidTr="00CF6E95">
        <w:tc>
          <w:tcPr>
            <w:tcW w:w="534" w:type="dxa"/>
          </w:tcPr>
          <w:p w:rsidR="0085381C" w:rsidRDefault="0085381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5381C" w:rsidRPr="00AB2709" w:rsidRDefault="0085381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85381C" w:rsidRPr="00AB2709" w:rsidRDefault="0085381C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85381C" w:rsidRDefault="0085381C" w:rsidP="00A55CDD">
            <w:r>
              <w:t>Indywidualne wsparcie psychologiczne</w:t>
            </w:r>
          </w:p>
        </w:tc>
        <w:tc>
          <w:tcPr>
            <w:tcW w:w="3544" w:type="dxa"/>
          </w:tcPr>
          <w:p w:rsidR="0085381C" w:rsidRDefault="0085381C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85381C" w:rsidRDefault="0085381C" w:rsidP="00E752C5">
            <w:pPr>
              <w:jc w:val="center"/>
            </w:pPr>
          </w:p>
        </w:tc>
        <w:tc>
          <w:tcPr>
            <w:tcW w:w="1417" w:type="dxa"/>
          </w:tcPr>
          <w:p w:rsidR="0085381C" w:rsidRDefault="0085381C" w:rsidP="0085381C">
            <w:pPr>
              <w:ind w:right="-108"/>
              <w:jc w:val="center"/>
            </w:pPr>
            <w:r>
              <w:t>12:10 – 14:25</w:t>
            </w:r>
          </w:p>
        </w:tc>
        <w:tc>
          <w:tcPr>
            <w:tcW w:w="1276" w:type="dxa"/>
          </w:tcPr>
          <w:p w:rsidR="0085381C" w:rsidRDefault="0085381C" w:rsidP="00AB2709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5381C" w:rsidRDefault="0085381C" w:rsidP="0085381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</w:t>
            </w:r>
          </w:p>
          <w:p w:rsidR="0085381C" w:rsidRDefault="0085381C" w:rsidP="0085381C">
            <w:pPr>
              <w:jc w:val="center"/>
            </w:pPr>
            <w:r>
              <w:t xml:space="preserve"> </w:t>
            </w: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5381C" w:rsidRDefault="0085381C" w:rsidP="0085381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5381C" w:rsidRDefault="0085381C" w:rsidP="0085381C">
            <w:pPr>
              <w:jc w:val="center"/>
            </w:pPr>
            <w:r>
              <w:t>19-500 Gołdap</w:t>
            </w:r>
          </w:p>
        </w:tc>
      </w:tr>
      <w:tr w:rsidR="0085381C" w:rsidTr="00746537">
        <w:tc>
          <w:tcPr>
            <w:tcW w:w="534" w:type="dxa"/>
          </w:tcPr>
          <w:p w:rsidR="0085381C" w:rsidRDefault="0085381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85381C" w:rsidRPr="00AB2709" w:rsidRDefault="0085381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85381C" w:rsidRPr="00AB2709" w:rsidRDefault="0085381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B2709">
              <w:rPr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85381C" w:rsidRDefault="0085381C" w:rsidP="00A55CDD">
            <w:r>
              <w:t>Zajęcia z zakresu zapobiegania depresji wśród młodzieży</w:t>
            </w:r>
          </w:p>
        </w:tc>
        <w:tc>
          <w:tcPr>
            <w:tcW w:w="3544" w:type="dxa"/>
          </w:tcPr>
          <w:p w:rsidR="0085381C" w:rsidRDefault="0085381C" w:rsidP="00A55CDD">
            <w:r>
              <w:t>Uświadomienie jak poważną choroba jest depresja, jakie niesie skutki, co jest jej przyczyną, jak ją się diagnozuje, jak można jej zapobiegać</w:t>
            </w:r>
            <w:r w:rsidR="00507FD1">
              <w:t>.</w:t>
            </w:r>
          </w:p>
        </w:tc>
        <w:tc>
          <w:tcPr>
            <w:tcW w:w="1701" w:type="dxa"/>
            <w:vMerge w:val="restart"/>
          </w:tcPr>
          <w:p w:rsidR="0085381C" w:rsidRPr="00AB2709" w:rsidRDefault="0085381C" w:rsidP="0085381C">
            <w:pPr>
              <w:jc w:val="center"/>
            </w:pPr>
            <w:r>
              <w:t>02-02-2018</w:t>
            </w:r>
          </w:p>
        </w:tc>
        <w:tc>
          <w:tcPr>
            <w:tcW w:w="1417" w:type="dxa"/>
          </w:tcPr>
          <w:p w:rsidR="0085381C" w:rsidRPr="00AB2709" w:rsidRDefault="0085381C" w:rsidP="0085381C">
            <w:pPr>
              <w:ind w:right="-108"/>
              <w:jc w:val="center"/>
            </w:pPr>
            <w:r>
              <w:t>12:00 – 16:05</w:t>
            </w:r>
          </w:p>
        </w:tc>
        <w:tc>
          <w:tcPr>
            <w:tcW w:w="1276" w:type="dxa"/>
          </w:tcPr>
          <w:p w:rsidR="0085381C" w:rsidRPr="00AB2709" w:rsidRDefault="0085381C" w:rsidP="00AB2709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85381C" w:rsidRDefault="0085381C" w:rsidP="00AB2709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85381C" w:rsidRDefault="0085381C" w:rsidP="00AB2709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5381C" w:rsidRDefault="0085381C" w:rsidP="00AB2709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5381C" w:rsidRPr="00AB2709" w:rsidRDefault="0085381C" w:rsidP="00AB2709">
            <w:pPr>
              <w:jc w:val="center"/>
            </w:pPr>
            <w:r>
              <w:t>19-500 Gołdap</w:t>
            </w:r>
          </w:p>
        </w:tc>
      </w:tr>
      <w:tr w:rsidR="0085381C" w:rsidTr="00422BC5">
        <w:tc>
          <w:tcPr>
            <w:tcW w:w="534" w:type="dxa"/>
          </w:tcPr>
          <w:p w:rsidR="0085381C" w:rsidRDefault="0085381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5381C" w:rsidRPr="00AB2709" w:rsidRDefault="0085381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85381C" w:rsidRPr="00AB2709" w:rsidRDefault="0085381C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85381C" w:rsidRDefault="0085381C" w:rsidP="00A55CDD">
            <w:r>
              <w:t>Indywidualne wsparcie psychologiczne</w:t>
            </w:r>
          </w:p>
        </w:tc>
        <w:tc>
          <w:tcPr>
            <w:tcW w:w="3544" w:type="dxa"/>
          </w:tcPr>
          <w:p w:rsidR="0085381C" w:rsidRDefault="0085381C" w:rsidP="00A55CDD">
            <w:pPr>
              <w:ind w:right="-108"/>
            </w:pPr>
            <w:r>
              <w:t xml:space="preserve">Pomoc w rozwiązywanie osobistych problemów związanych z np.: sytuacja rodzinną, nieradzeniem sobie ze </w:t>
            </w:r>
            <w:r>
              <w:lastRenderedPageBreak/>
              <w:t>stresem i agresją, uzależnieniami, niska samooceną itp.</w:t>
            </w:r>
          </w:p>
        </w:tc>
        <w:tc>
          <w:tcPr>
            <w:tcW w:w="1701" w:type="dxa"/>
            <w:vMerge/>
          </w:tcPr>
          <w:p w:rsidR="0085381C" w:rsidRDefault="0085381C" w:rsidP="0085381C">
            <w:pPr>
              <w:jc w:val="center"/>
            </w:pPr>
          </w:p>
        </w:tc>
        <w:tc>
          <w:tcPr>
            <w:tcW w:w="1417" w:type="dxa"/>
          </w:tcPr>
          <w:p w:rsidR="0085381C" w:rsidRDefault="0085381C" w:rsidP="0085381C">
            <w:pPr>
              <w:ind w:right="-108"/>
              <w:jc w:val="center"/>
            </w:pPr>
            <w:r>
              <w:t>16:10 – 17:40</w:t>
            </w:r>
          </w:p>
        </w:tc>
        <w:tc>
          <w:tcPr>
            <w:tcW w:w="1276" w:type="dxa"/>
          </w:tcPr>
          <w:p w:rsidR="0085381C" w:rsidRDefault="0085381C" w:rsidP="00AB2709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85381C" w:rsidRDefault="0085381C" w:rsidP="0085381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85381C" w:rsidRDefault="0085381C" w:rsidP="0085381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5381C" w:rsidRDefault="0085381C" w:rsidP="0085381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5381C" w:rsidRDefault="0085381C" w:rsidP="0085381C">
            <w:pPr>
              <w:jc w:val="center"/>
            </w:pPr>
            <w:r>
              <w:lastRenderedPageBreak/>
              <w:t>19-500 Gołdap</w:t>
            </w:r>
          </w:p>
        </w:tc>
      </w:tr>
      <w:tr w:rsidR="00CD624B" w:rsidTr="00CF6E95">
        <w:tc>
          <w:tcPr>
            <w:tcW w:w="534" w:type="dxa"/>
          </w:tcPr>
          <w:p w:rsidR="00CD624B" w:rsidRDefault="00CD624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D624B" w:rsidRPr="00AB2709" w:rsidRDefault="00CD624B" w:rsidP="00E752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CD624B" w:rsidRPr="00AB2709" w:rsidRDefault="00CD624B" w:rsidP="00E752C5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CD624B" w:rsidRDefault="00CD624B" w:rsidP="00702898">
            <w:r>
              <w:t>Indywidualne wsparcie psychologiczne</w:t>
            </w:r>
          </w:p>
        </w:tc>
        <w:tc>
          <w:tcPr>
            <w:tcW w:w="3544" w:type="dxa"/>
          </w:tcPr>
          <w:p w:rsidR="00CD624B" w:rsidRDefault="00CD624B" w:rsidP="00E752C5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 w:val="restart"/>
          </w:tcPr>
          <w:p w:rsidR="00CD624B" w:rsidRPr="00AB2709" w:rsidRDefault="00CD624B" w:rsidP="00CD624B">
            <w:pPr>
              <w:jc w:val="center"/>
            </w:pPr>
            <w:r>
              <w:t>06-02-2018</w:t>
            </w:r>
          </w:p>
        </w:tc>
        <w:tc>
          <w:tcPr>
            <w:tcW w:w="1417" w:type="dxa"/>
          </w:tcPr>
          <w:p w:rsidR="00CD624B" w:rsidRPr="00AB2709" w:rsidRDefault="00CD624B" w:rsidP="00CD624B">
            <w:pPr>
              <w:ind w:right="-108"/>
              <w:jc w:val="center"/>
            </w:pPr>
            <w:r>
              <w:t>15:30 – 17:00</w:t>
            </w:r>
          </w:p>
        </w:tc>
        <w:tc>
          <w:tcPr>
            <w:tcW w:w="1276" w:type="dxa"/>
          </w:tcPr>
          <w:p w:rsidR="00CD624B" w:rsidRPr="00AB2709" w:rsidRDefault="00CD624B" w:rsidP="00AB2709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D624B" w:rsidRDefault="00CD624B" w:rsidP="00CF6E95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CD624B" w:rsidRDefault="00CD624B" w:rsidP="00CF6E9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CD624B" w:rsidRDefault="00CD624B" w:rsidP="00CF6E95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CD624B" w:rsidRPr="00AB2709" w:rsidRDefault="00CD624B" w:rsidP="00CF6E95">
            <w:pPr>
              <w:jc w:val="center"/>
            </w:pPr>
            <w:r>
              <w:t>19-500 Gołdap</w:t>
            </w:r>
          </w:p>
        </w:tc>
      </w:tr>
      <w:tr w:rsidR="00CD624B" w:rsidTr="00995642">
        <w:tc>
          <w:tcPr>
            <w:tcW w:w="534" w:type="dxa"/>
          </w:tcPr>
          <w:p w:rsidR="00CD624B" w:rsidRDefault="00CD624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D624B" w:rsidRPr="00AB2709" w:rsidRDefault="00CD624B" w:rsidP="007028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D624B" w:rsidRPr="00AB2709" w:rsidRDefault="00CD624B" w:rsidP="00702898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D624B" w:rsidRDefault="00CD624B" w:rsidP="00702898">
            <w:r>
              <w:t>Kurs języka angielskiego</w:t>
            </w:r>
          </w:p>
        </w:tc>
        <w:tc>
          <w:tcPr>
            <w:tcW w:w="3544" w:type="dxa"/>
          </w:tcPr>
          <w:p w:rsidR="00CD624B" w:rsidRPr="00C9705A" w:rsidRDefault="00CD624B" w:rsidP="00CD624B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 w:rsidR="00C9705A">
              <w:t xml:space="preserve"> </w:t>
            </w:r>
          </w:p>
        </w:tc>
        <w:tc>
          <w:tcPr>
            <w:tcW w:w="1701" w:type="dxa"/>
            <w:vMerge/>
          </w:tcPr>
          <w:p w:rsidR="00CD624B" w:rsidRDefault="00CD624B" w:rsidP="00313032">
            <w:pPr>
              <w:jc w:val="center"/>
            </w:pPr>
          </w:p>
        </w:tc>
        <w:tc>
          <w:tcPr>
            <w:tcW w:w="1417" w:type="dxa"/>
          </w:tcPr>
          <w:p w:rsidR="00CD624B" w:rsidRDefault="00CD624B" w:rsidP="00CD624B">
            <w:pPr>
              <w:ind w:right="-108"/>
              <w:jc w:val="center"/>
            </w:pPr>
            <w:r>
              <w:t>15:00 – 18:15</w:t>
            </w:r>
          </w:p>
        </w:tc>
        <w:tc>
          <w:tcPr>
            <w:tcW w:w="1276" w:type="dxa"/>
          </w:tcPr>
          <w:p w:rsidR="00CD624B" w:rsidRDefault="00CD624B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D624B" w:rsidRDefault="00CD624B" w:rsidP="00CF6E95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CD624B" w:rsidRDefault="00CD624B" w:rsidP="00CF6E9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CD624B" w:rsidRDefault="00CD624B" w:rsidP="00CF6E95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CD624B" w:rsidRPr="00AB2709" w:rsidRDefault="00CD624B" w:rsidP="00CF6E95">
            <w:pPr>
              <w:jc w:val="center"/>
            </w:pPr>
            <w:r>
              <w:t>19-500 Gołdap</w:t>
            </w:r>
          </w:p>
        </w:tc>
      </w:tr>
      <w:tr w:rsidR="00650B35" w:rsidTr="007E0B9B">
        <w:trPr>
          <w:trHeight w:val="988"/>
        </w:trPr>
        <w:tc>
          <w:tcPr>
            <w:tcW w:w="534" w:type="dxa"/>
          </w:tcPr>
          <w:p w:rsidR="00650B35" w:rsidRDefault="00650B3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35" w:rsidRPr="00AB2709" w:rsidRDefault="00650B35" w:rsidP="007028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650B35" w:rsidRPr="00AB2709" w:rsidRDefault="00650B35" w:rsidP="007028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650B35" w:rsidRDefault="00650B35" w:rsidP="00702898">
            <w:r>
              <w:t>Indywidualne wsparcie psychologiczne</w:t>
            </w:r>
          </w:p>
        </w:tc>
        <w:tc>
          <w:tcPr>
            <w:tcW w:w="3544" w:type="dxa"/>
          </w:tcPr>
          <w:p w:rsidR="00650B35" w:rsidRDefault="00650B35" w:rsidP="00702898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 w:val="restart"/>
          </w:tcPr>
          <w:p w:rsidR="00650B35" w:rsidRDefault="00650B35" w:rsidP="00C9705A">
            <w:pPr>
              <w:jc w:val="center"/>
            </w:pPr>
            <w:r>
              <w:t>07-02-2018</w:t>
            </w:r>
          </w:p>
        </w:tc>
        <w:tc>
          <w:tcPr>
            <w:tcW w:w="1417" w:type="dxa"/>
          </w:tcPr>
          <w:p w:rsidR="00650B35" w:rsidRDefault="00650B35" w:rsidP="00C9705A">
            <w:pPr>
              <w:jc w:val="center"/>
            </w:pPr>
            <w:r>
              <w:t>8:30 – 16:15</w:t>
            </w:r>
          </w:p>
        </w:tc>
        <w:tc>
          <w:tcPr>
            <w:tcW w:w="1276" w:type="dxa"/>
          </w:tcPr>
          <w:p w:rsidR="00650B35" w:rsidRDefault="00650B35" w:rsidP="00702898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650B35" w:rsidRDefault="00650B35" w:rsidP="00702898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50B35" w:rsidRDefault="00650B35" w:rsidP="00702898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50B35" w:rsidRDefault="00650B35" w:rsidP="00702898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50B35" w:rsidRPr="00AB2709" w:rsidRDefault="00650B35" w:rsidP="00702898">
            <w:pPr>
              <w:jc w:val="center"/>
            </w:pPr>
            <w:r>
              <w:t>19-500 Gołdap</w:t>
            </w:r>
          </w:p>
        </w:tc>
      </w:tr>
      <w:tr w:rsidR="00650B35" w:rsidTr="00D04B12">
        <w:tc>
          <w:tcPr>
            <w:tcW w:w="534" w:type="dxa"/>
          </w:tcPr>
          <w:p w:rsidR="00650B35" w:rsidRDefault="00650B3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35" w:rsidRPr="00AB2709" w:rsidRDefault="00650B35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35" w:rsidRPr="00AB2709" w:rsidRDefault="00650B35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35" w:rsidRDefault="00650B35" w:rsidP="00A55CDD">
            <w:r>
              <w:t>Kurs języka angielskiego</w:t>
            </w:r>
          </w:p>
        </w:tc>
        <w:tc>
          <w:tcPr>
            <w:tcW w:w="3544" w:type="dxa"/>
          </w:tcPr>
          <w:p w:rsidR="00650B35" w:rsidRPr="00C9705A" w:rsidRDefault="00650B35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650B35" w:rsidRDefault="00650B35" w:rsidP="00313032">
            <w:pPr>
              <w:jc w:val="center"/>
            </w:pPr>
          </w:p>
        </w:tc>
        <w:tc>
          <w:tcPr>
            <w:tcW w:w="1417" w:type="dxa"/>
          </w:tcPr>
          <w:p w:rsidR="00650B35" w:rsidRDefault="00650B35" w:rsidP="00650B35">
            <w:pPr>
              <w:ind w:right="-108"/>
              <w:jc w:val="center"/>
            </w:pPr>
            <w:r>
              <w:t>15:00 – 18:05</w:t>
            </w:r>
          </w:p>
        </w:tc>
        <w:tc>
          <w:tcPr>
            <w:tcW w:w="1276" w:type="dxa"/>
          </w:tcPr>
          <w:p w:rsidR="00650B35" w:rsidRDefault="00650B35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50B35" w:rsidRDefault="00650B35" w:rsidP="00CF6E95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50B35" w:rsidRDefault="00650B35" w:rsidP="00CF6E9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50B35" w:rsidRDefault="00650B35" w:rsidP="00CF6E95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50B35" w:rsidRPr="00AB2709" w:rsidRDefault="00650B35" w:rsidP="00CF6E95">
            <w:pPr>
              <w:jc w:val="center"/>
            </w:pPr>
            <w:r>
              <w:t>19-500 Gołdap</w:t>
            </w:r>
          </w:p>
        </w:tc>
      </w:tr>
      <w:tr w:rsidR="00650B35" w:rsidTr="00DC2B93">
        <w:tc>
          <w:tcPr>
            <w:tcW w:w="534" w:type="dxa"/>
          </w:tcPr>
          <w:p w:rsidR="00650B35" w:rsidRDefault="00650B3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650B35" w:rsidRPr="00AB2709" w:rsidRDefault="00650B35" w:rsidP="00650B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35" w:rsidRPr="00AB2709" w:rsidRDefault="00650B35" w:rsidP="00650B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35" w:rsidRDefault="00650B35" w:rsidP="00702898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650B35" w:rsidRPr="00650B35" w:rsidRDefault="00650B35" w:rsidP="00702898">
            <w:r w:rsidRPr="00650B35">
              <w:t>Nabycie przez uczestników praktycznych umiejętności oraz wiedzy niezbędnych do rozpoczęcia życia na własny rachunek</w:t>
            </w:r>
            <w:r w:rsidR="00507FD1">
              <w:t>.</w:t>
            </w:r>
          </w:p>
        </w:tc>
        <w:tc>
          <w:tcPr>
            <w:tcW w:w="1701" w:type="dxa"/>
            <w:vMerge w:val="restart"/>
          </w:tcPr>
          <w:p w:rsidR="00650B35" w:rsidRDefault="00650B35" w:rsidP="00CF6E95">
            <w:pPr>
              <w:jc w:val="center"/>
            </w:pPr>
            <w:r>
              <w:t>08-02-2018</w:t>
            </w:r>
          </w:p>
        </w:tc>
        <w:tc>
          <w:tcPr>
            <w:tcW w:w="1417" w:type="dxa"/>
          </w:tcPr>
          <w:p w:rsidR="00650B35" w:rsidRDefault="00650B35" w:rsidP="00CF6E95">
            <w:pPr>
              <w:jc w:val="center"/>
            </w:pPr>
            <w:r>
              <w:t>9:00 – 12:05</w:t>
            </w:r>
          </w:p>
        </w:tc>
        <w:tc>
          <w:tcPr>
            <w:tcW w:w="1276" w:type="dxa"/>
          </w:tcPr>
          <w:p w:rsidR="00650B35" w:rsidRDefault="00650B35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650B35" w:rsidRDefault="00650B35" w:rsidP="00CF6E95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50B35" w:rsidRDefault="00650B35" w:rsidP="00CF6E9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50B35" w:rsidRDefault="00650B35" w:rsidP="00CF6E95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50B35" w:rsidRPr="00AB2709" w:rsidRDefault="00650B35" w:rsidP="00CF6E95">
            <w:pPr>
              <w:jc w:val="center"/>
            </w:pPr>
            <w:r>
              <w:t>19-500 Gołdap</w:t>
            </w:r>
          </w:p>
        </w:tc>
      </w:tr>
      <w:tr w:rsidR="00650B35" w:rsidTr="00EE3DD8">
        <w:tc>
          <w:tcPr>
            <w:tcW w:w="534" w:type="dxa"/>
          </w:tcPr>
          <w:p w:rsidR="00650B35" w:rsidRDefault="00650B3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35" w:rsidRPr="00AB2709" w:rsidRDefault="00650B35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35" w:rsidRPr="00AB2709" w:rsidRDefault="00650B35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35" w:rsidRDefault="00650B35" w:rsidP="00A55CDD">
            <w:r>
              <w:t>Kurs języka angielskiego</w:t>
            </w:r>
          </w:p>
        </w:tc>
        <w:tc>
          <w:tcPr>
            <w:tcW w:w="3544" w:type="dxa"/>
          </w:tcPr>
          <w:p w:rsidR="00650B35" w:rsidRPr="00C9705A" w:rsidRDefault="00650B35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650B35" w:rsidRDefault="00650B35" w:rsidP="00CF6E95">
            <w:pPr>
              <w:jc w:val="center"/>
            </w:pPr>
          </w:p>
        </w:tc>
        <w:tc>
          <w:tcPr>
            <w:tcW w:w="1417" w:type="dxa"/>
          </w:tcPr>
          <w:p w:rsidR="00650B35" w:rsidRDefault="00650B35" w:rsidP="00650B35">
            <w:pPr>
              <w:ind w:right="-108"/>
              <w:jc w:val="center"/>
            </w:pPr>
            <w:r>
              <w:t>12:20 – 14:40</w:t>
            </w:r>
          </w:p>
        </w:tc>
        <w:tc>
          <w:tcPr>
            <w:tcW w:w="1276" w:type="dxa"/>
          </w:tcPr>
          <w:p w:rsidR="00650B35" w:rsidRDefault="00650B35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50B35" w:rsidRDefault="00650B35" w:rsidP="00650B35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50B35" w:rsidRDefault="00650B35" w:rsidP="00650B3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50B35" w:rsidRDefault="00650B35" w:rsidP="00650B35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50B35" w:rsidRDefault="00650B35" w:rsidP="00650B35">
            <w:pPr>
              <w:jc w:val="center"/>
            </w:pPr>
            <w:r>
              <w:t>19-500 Gołdap</w:t>
            </w:r>
          </w:p>
          <w:p w:rsidR="00953E5C" w:rsidRDefault="00953E5C" w:rsidP="00650B35">
            <w:pPr>
              <w:jc w:val="center"/>
            </w:pPr>
          </w:p>
        </w:tc>
      </w:tr>
      <w:tr w:rsidR="0024102D" w:rsidTr="00F04A57">
        <w:tc>
          <w:tcPr>
            <w:tcW w:w="534" w:type="dxa"/>
          </w:tcPr>
          <w:p w:rsidR="0024102D" w:rsidRDefault="0024102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4102D" w:rsidRDefault="0024102D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24102D" w:rsidRPr="00650B35" w:rsidRDefault="0024102D" w:rsidP="00A55CDD">
            <w:r w:rsidRPr="00650B35">
              <w:t>Nabycie przez uczestników praktycznych umiejętności oraz wiedzy niezbędnych do rozpoczęcia życia na własny rachunek</w:t>
            </w:r>
            <w:r w:rsidR="00507FD1">
              <w:t>.</w:t>
            </w:r>
          </w:p>
        </w:tc>
        <w:tc>
          <w:tcPr>
            <w:tcW w:w="1701" w:type="dxa"/>
            <w:vMerge w:val="restart"/>
          </w:tcPr>
          <w:p w:rsidR="0024102D" w:rsidRDefault="0024102D" w:rsidP="00CF6E95">
            <w:pPr>
              <w:jc w:val="center"/>
            </w:pPr>
            <w:r>
              <w:t>09-02-2018</w:t>
            </w:r>
          </w:p>
        </w:tc>
        <w:tc>
          <w:tcPr>
            <w:tcW w:w="1417" w:type="dxa"/>
          </w:tcPr>
          <w:p w:rsidR="0024102D" w:rsidRDefault="0024102D" w:rsidP="00650B35">
            <w:pPr>
              <w:ind w:right="-108"/>
              <w:jc w:val="center"/>
            </w:pPr>
            <w:r>
              <w:t>10:00 – 14:50</w:t>
            </w:r>
          </w:p>
        </w:tc>
        <w:tc>
          <w:tcPr>
            <w:tcW w:w="1276" w:type="dxa"/>
          </w:tcPr>
          <w:p w:rsidR="0024102D" w:rsidRDefault="0024102D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24102D" w:rsidRDefault="0024102D" w:rsidP="00953E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24102D" w:rsidRDefault="0024102D" w:rsidP="00953E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24102D" w:rsidRDefault="0024102D" w:rsidP="00953E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24102D" w:rsidRDefault="0024102D" w:rsidP="00953E5C">
            <w:pPr>
              <w:jc w:val="center"/>
            </w:pPr>
            <w:r>
              <w:t>19-500 Gołdap</w:t>
            </w:r>
          </w:p>
        </w:tc>
      </w:tr>
      <w:tr w:rsidR="0024102D" w:rsidTr="00F04A57">
        <w:tc>
          <w:tcPr>
            <w:tcW w:w="534" w:type="dxa"/>
          </w:tcPr>
          <w:p w:rsidR="0024102D" w:rsidRDefault="0024102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B2709">
              <w:rPr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24102D" w:rsidRDefault="0024102D" w:rsidP="00A55CDD">
            <w:r>
              <w:t>Zajęcia z zakresu zapobiegania depresji wśród młodzieży</w:t>
            </w:r>
          </w:p>
        </w:tc>
        <w:tc>
          <w:tcPr>
            <w:tcW w:w="3544" w:type="dxa"/>
          </w:tcPr>
          <w:p w:rsidR="0024102D" w:rsidRDefault="0024102D" w:rsidP="00A55CDD">
            <w:r>
              <w:t>Uświadomienie jak poważną choroba jest depresja, jakie niesie skutki, co jest jej przyczyną, jak ją się diagnozuje, jak można jej zapobiegać</w:t>
            </w:r>
            <w:r w:rsidR="00507FD1">
              <w:t>.</w:t>
            </w:r>
          </w:p>
        </w:tc>
        <w:tc>
          <w:tcPr>
            <w:tcW w:w="1701" w:type="dxa"/>
            <w:vMerge/>
          </w:tcPr>
          <w:p w:rsidR="0024102D" w:rsidRDefault="0024102D" w:rsidP="00CF6E95">
            <w:pPr>
              <w:jc w:val="center"/>
            </w:pPr>
          </w:p>
        </w:tc>
        <w:tc>
          <w:tcPr>
            <w:tcW w:w="1417" w:type="dxa"/>
          </w:tcPr>
          <w:p w:rsidR="0024102D" w:rsidRDefault="0024102D" w:rsidP="00650B35">
            <w:pPr>
              <w:ind w:right="-108"/>
              <w:jc w:val="center"/>
            </w:pPr>
            <w:r>
              <w:t>14:30 – 18:35</w:t>
            </w:r>
          </w:p>
        </w:tc>
        <w:tc>
          <w:tcPr>
            <w:tcW w:w="1276" w:type="dxa"/>
          </w:tcPr>
          <w:p w:rsidR="0024102D" w:rsidRDefault="0024102D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24102D" w:rsidRDefault="0024102D" w:rsidP="0024102D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24102D" w:rsidRDefault="0024102D" w:rsidP="0024102D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24102D" w:rsidRDefault="0024102D" w:rsidP="0024102D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24102D" w:rsidRDefault="0024102D" w:rsidP="0024102D">
            <w:pPr>
              <w:jc w:val="center"/>
            </w:pPr>
            <w:r>
              <w:t>19-500 Gołdap</w:t>
            </w:r>
          </w:p>
        </w:tc>
      </w:tr>
      <w:tr w:rsidR="0024102D" w:rsidTr="00F04A57">
        <w:tc>
          <w:tcPr>
            <w:tcW w:w="534" w:type="dxa"/>
          </w:tcPr>
          <w:p w:rsidR="0024102D" w:rsidRDefault="0024102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24102D" w:rsidRPr="00AB2709" w:rsidRDefault="0024102D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B2709">
              <w:rPr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24102D" w:rsidRDefault="0024102D" w:rsidP="00A55CDD">
            <w:r>
              <w:t>Zajęcia z zakresu zapobiegania depresji wśród młodzieży</w:t>
            </w:r>
          </w:p>
        </w:tc>
        <w:tc>
          <w:tcPr>
            <w:tcW w:w="3544" w:type="dxa"/>
          </w:tcPr>
          <w:p w:rsidR="0024102D" w:rsidRDefault="0024102D" w:rsidP="00A55CDD">
            <w:r>
              <w:t>Uświadomienie jak poważną choroba jest depresja, jakie niesie skutki, co jest jej przyczyną, jak ją się diagnozuje, jak można jej zapobiegać</w:t>
            </w:r>
            <w:r w:rsidR="00507FD1">
              <w:t>.</w:t>
            </w:r>
          </w:p>
        </w:tc>
        <w:tc>
          <w:tcPr>
            <w:tcW w:w="1701" w:type="dxa"/>
          </w:tcPr>
          <w:p w:rsidR="0024102D" w:rsidRDefault="0024102D" w:rsidP="00CF6E95">
            <w:pPr>
              <w:jc w:val="center"/>
            </w:pPr>
            <w:r>
              <w:t>10-02-2018</w:t>
            </w:r>
          </w:p>
        </w:tc>
        <w:tc>
          <w:tcPr>
            <w:tcW w:w="1417" w:type="dxa"/>
          </w:tcPr>
          <w:p w:rsidR="0024102D" w:rsidRDefault="0024102D" w:rsidP="00650B35">
            <w:pPr>
              <w:ind w:right="-108"/>
              <w:jc w:val="center"/>
            </w:pPr>
            <w:r>
              <w:t>08:00 – 12:05</w:t>
            </w:r>
          </w:p>
        </w:tc>
        <w:tc>
          <w:tcPr>
            <w:tcW w:w="1276" w:type="dxa"/>
          </w:tcPr>
          <w:p w:rsidR="0024102D" w:rsidRDefault="0024102D" w:rsidP="000219D3">
            <w:pPr>
              <w:jc w:val="center"/>
            </w:pPr>
            <w:r>
              <w:t>20</w:t>
            </w:r>
          </w:p>
        </w:tc>
        <w:tc>
          <w:tcPr>
            <w:tcW w:w="1496" w:type="dxa"/>
          </w:tcPr>
          <w:p w:rsidR="0024102D" w:rsidRDefault="0024102D" w:rsidP="0024102D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24102D" w:rsidRDefault="0024102D" w:rsidP="0024102D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24102D" w:rsidRDefault="0024102D" w:rsidP="0024102D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24102D" w:rsidRDefault="0024102D" w:rsidP="0024102D">
            <w:pPr>
              <w:jc w:val="center"/>
            </w:pPr>
            <w:r>
              <w:t>19-500 Gołdap</w:t>
            </w:r>
          </w:p>
        </w:tc>
      </w:tr>
      <w:tr w:rsidR="006A1418" w:rsidTr="00F04A57">
        <w:tc>
          <w:tcPr>
            <w:tcW w:w="534" w:type="dxa"/>
          </w:tcPr>
          <w:p w:rsidR="006A1418" w:rsidRDefault="006A141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6A1418" w:rsidRDefault="006A141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4</w:t>
            </w:r>
          </w:p>
          <w:p w:rsidR="006A1418" w:rsidRPr="0024102D" w:rsidRDefault="006A141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102D">
              <w:rPr>
                <w:rFonts w:cs="Times New Roman"/>
              </w:rPr>
              <w:t>Wsparcie zatrudnienia</w:t>
            </w:r>
          </w:p>
        </w:tc>
        <w:tc>
          <w:tcPr>
            <w:tcW w:w="1985" w:type="dxa"/>
          </w:tcPr>
          <w:p w:rsidR="006A1418" w:rsidRDefault="006A1418" w:rsidP="00A55CDD">
            <w:r>
              <w:t>Indywidualne pośrednictwo pracy</w:t>
            </w:r>
          </w:p>
          <w:p w:rsidR="006A1418" w:rsidRDefault="006A1418" w:rsidP="00A55CDD"/>
        </w:tc>
        <w:tc>
          <w:tcPr>
            <w:tcW w:w="3544" w:type="dxa"/>
          </w:tcPr>
          <w:p w:rsidR="006A1418" w:rsidRDefault="006A1418" w:rsidP="0024102D">
            <w:r>
              <w:t xml:space="preserve">Udzielenie uczestnikom pomocy </w:t>
            </w:r>
            <w:r w:rsidRPr="0024102D">
              <w:t>w uzyskaniu stażu/zatrudnienia zgodnego z ich kwalifikacjami i preferencjami, poinformowani</w:t>
            </w:r>
            <w:r>
              <w:t>e ich</w:t>
            </w:r>
            <w:r w:rsidRPr="0024102D">
              <w:t xml:space="preserve"> o aktualnej sytuacji na lokalny</w:t>
            </w:r>
            <w:r>
              <w:t>m</w:t>
            </w:r>
            <w:r w:rsidRPr="0024102D">
              <w:t xml:space="preserve"> rynk</w:t>
            </w:r>
            <w:r>
              <w:t>u</w:t>
            </w:r>
            <w:r w:rsidRPr="0024102D">
              <w:t xml:space="preserve"> pracy oraz o przysługu</w:t>
            </w:r>
            <w:r>
              <w:t>jących im prawach i obowiązkach.</w:t>
            </w:r>
          </w:p>
        </w:tc>
        <w:tc>
          <w:tcPr>
            <w:tcW w:w="1701" w:type="dxa"/>
            <w:vMerge w:val="restart"/>
          </w:tcPr>
          <w:p w:rsidR="006A1418" w:rsidRDefault="006A1418" w:rsidP="00CF6E95">
            <w:pPr>
              <w:jc w:val="center"/>
            </w:pPr>
            <w:r>
              <w:t>12-02-2018</w:t>
            </w:r>
          </w:p>
        </w:tc>
        <w:tc>
          <w:tcPr>
            <w:tcW w:w="1417" w:type="dxa"/>
          </w:tcPr>
          <w:p w:rsidR="006A1418" w:rsidRDefault="006A1418" w:rsidP="00650B35">
            <w:pPr>
              <w:ind w:right="-108"/>
              <w:jc w:val="center"/>
            </w:pPr>
            <w:r>
              <w:t>08:00 – 16:15</w:t>
            </w:r>
          </w:p>
        </w:tc>
        <w:tc>
          <w:tcPr>
            <w:tcW w:w="1276" w:type="dxa"/>
          </w:tcPr>
          <w:p w:rsidR="006A1418" w:rsidRDefault="006A1418" w:rsidP="000219D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6A1418" w:rsidRDefault="006A1418" w:rsidP="0024102D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A1418" w:rsidRDefault="006A1418" w:rsidP="0024102D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A1418" w:rsidRDefault="006A1418" w:rsidP="0024102D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A1418" w:rsidRDefault="006A1418" w:rsidP="0024102D">
            <w:pPr>
              <w:jc w:val="center"/>
            </w:pPr>
            <w:r>
              <w:t>19-500 Gołdap</w:t>
            </w:r>
          </w:p>
        </w:tc>
      </w:tr>
      <w:tr w:rsidR="006A1418" w:rsidTr="00DC0D5B">
        <w:tc>
          <w:tcPr>
            <w:tcW w:w="534" w:type="dxa"/>
          </w:tcPr>
          <w:p w:rsidR="006A1418" w:rsidRDefault="006A141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A1418" w:rsidRPr="00AB2709" w:rsidRDefault="006A141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6A1418" w:rsidRPr="00AB2709" w:rsidRDefault="006A1418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6A1418" w:rsidRDefault="006A1418" w:rsidP="00A55CDD">
            <w:r>
              <w:t>Indywidualne wsparcie psychologiczne</w:t>
            </w:r>
          </w:p>
        </w:tc>
        <w:tc>
          <w:tcPr>
            <w:tcW w:w="3544" w:type="dxa"/>
          </w:tcPr>
          <w:p w:rsidR="006A1418" w:rsidRDefault="006A1418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6A1418" w:rsidRDefault="006A1418" w:rsidP="00CF6E95">
            <w:pPr>
              <w:jc w:val="center"/>
            </w:pPr>
          </w:p>
        </w:tc>
        <w:tc>
          <w:tcPr>
            <w:tcW w:w="1417" w:type="dxa"/>
          </w:tcPr>
          <w:p w:rsidR="006A1418" w:rsidRDefault="006A1418" w:rsidP="00650B35">
            <w:pPr>
              <w:ind w:right="-108"/>
              <w:jc w:val="center"/>
            </w:pPr>
            <w:r>
              <w:t>15:15 – 17:00</w:t>
            </w:r>
          </w:p>
        </w:tc>
        <w:tc>
          <w:tcPr>
            <w:tcW w:w="1276" w:type="dxa"/>
          </w:tcPr>
          <w:p w:rsidR="006A1418" w:rsidRDefault="006A1418" w:rsidP="000219D3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6A1418" w:rsidRDefault="006A1418" w:rsidP="0024102D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A1418" w:rsidRDefault="006A1418" w:rsidP="0024102D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A1418" w:rsidRDefault="006A1418" w:rsidP="0024102D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A1418" w:rsidRDefault="006A1418" w:rsidP="0024102D">
            <w:pPr>
              <w:jc w:val="center"/>
            </w:pPr>
            <w:r>
              <w:t>19-500 Gołdap</w:t>
            </w:r>
          </w:p>
        </w:tc>
      </w:tr>
      <w:tr w:rsidR="006A1418" w:rsidTr="00DC0D5B">
        <w:tc>
          <w:tcPr>
            <w:tcW w:w="534" w:type="dxa"/>
          </w:tcPr>
          <w:p w:rsidR="006A1418" w:rsidRDefault="006A141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A1418" w:rsidRPr="00AB2709" w:rsidRDefault="006A141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A1418" w:rsidRPr="00AB2709" w:rsidRDefault="006A1418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A1418" w:rsidRDefault="006A1418" w:rsidP="00A55CDD">
            <w:r>
              <w:t>Kurs języka angielskiego</w:t>
            </w:r>
          </w:p>
        </w:tc>
        <w:tc>
          <w:tcPr>
            <w:tcW w:w="3544" w:type="dxa"/>
          </w:tcPr>
          <w:p w:rsidR="006A1418" w:rsidRPr="00C9705A" w:rsidRDefault="006A1418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6A1418" w:rsidRDefault="006A1418" w:rsidP="00CF6E95">
            <w:pPr>
              <w:jc w:val="center"/>
            </w:pPr>
          </w:p>
        </w:tc>
        <w:tc>
          <w:tcPr>
            <w:tcW w:w="1417" w:type="dxa"/>
          </w:tcPr>
          <w:p w:rsidR="006A1418" w:rsidRDefault="006A1418" w:rsidP="00650B35">
            <w:pPr>
              <w:ind w:right="-108"/>
              <w:jc w:val="center"/>
            </w:pPr>
            <w:r>
              <w:t>11:30 – 13:50</w:t>
            </w:r>
          </w:p>
        </w:tc>
        <w:tc>
          <w:tcPr>
            <w:tcW w:w="1276" w:type="dxa"/>
          </w:tcPr>
          <w:p w:rsidR="006A1418" w:rsidRDefault="006A1418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A1418" w:rsidRDefault="006A1418" w:rsidP="006A1418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6A1418" w:rsidRDefault="006A1418" w:rsidP="006A1418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6A1418" w:rsidRDefault="006A1418" w:rsidP="006A1418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6A1418" w:rsidRDefault="006A1418" w:rsidP="006A1418">
            <w:pPr>
              <w:jc w:val="center"/>
            </w:pPr>
            <w:r>
              <w:t>19-500 Gołdap</w:t>
            </w:r>
          </w:p>
          <w:p w:rsidR="009C245C" w:rsidRDefault="009C245C" w:rsidP="006A1418">
            <w:pPr>
              <w:jc w:val="center"/>
            </w:pPr>
          </w:p>
        </w:tc>
      </w:tr>
      <w:tr w:rsidR="009C245C" w:rsidTr="00BE6EDC">
        <w:tc>
          <w:tcPr>
            <w:tcW w:w="534" w:type="dxa"/>
          </w:tcPr>
          <w:p w:rsidR="009C245C" w:rsidRDefault="009C245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9C245C" w:rsidRDefault="009C245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4</w:t>
            </w:r>
          </w:p>
          <w:p w:rsidR="009C245C" w:rsidRPr="0024102D" w:rsidRDefault="009C245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102D">
              <w:rPr>
                <w:rFonts w:cs="Times New Roman"/>
              </w:rPr>
              <w:t>Wsparcie zatrudnienia</w:t>
            </w:r>
          </w:p>
        </w:tc>
        <w:tc>
          <w:tcPr>
            <w:tcW w:w="1985" w:type="dxa"/>
          </w:tcPr>
          <w:p w:rsidR="009C245C" w:rsidRDefault="009C245C" w:rsidP="00A55CDD">
            <w:r>
              <w:t>Indywidualne pośrednictwo pracy</w:t>
            </w:r>
          </w:p>
          <w:p w:rsidR="009C245C" w:rsidRDefault="009C245C" w:rsidP="00A55CDD"/>
        </w:tc>
        <w:tc>
          <w:tcPr>
            <w:tcW w:w="3544" w:type="dxa"/>
          </w:tcPr>
          <w:p w:rsidR="009C245C" w:rsidRDefault="009C245C" w:rsidP="00A55CDD">
            <w:r>
              <w:t xml:space="preserve">Udzielenie uczestnikom pomocy </w:t>
            </w:r>
            <w:r w:rsidRPr="0024102D">
              <w:t>w uzyskaniu stażu/zatrudnienia zgodnego z ich kwalifikacjami i preferencjami, poinformowani</w:t>
            </w:r>
            <w:r>
              <w:t>e ich</w:t>
            </w:r>
            <w:r w:rsidRPr="0024102D">
              <w:t xml:space="preserve"> o aktualnej sytuacji na lokalny</w:t>
            </w:r>
            <w:r>
              <w:t>m</w:t>
            </w:r>
            <w:r w:rsidRPr="0024102D">
              <w:t xml:space="preserve"> rynk</w:t>
            </w:r>
            <w:r>
              <w:t>u</w:t>
            </w:r>
            <w:r w:rsidRPr="0024102D">
              <w:t xml:space="preserve"> pracy oraz o przysługu</w:t>
            </w:r>
            <w:r>
              <w:t>jących im prawach i obowiązkach.</w:t>
            </w:r>
          </w:p>
        </w:tc>
        <w:tc>
          <w:tcPr>
            <w:tcW w:w="1701" w:type="dxa"/>
            <w:vMerge w:val="restart"/>
          </w:tcPr>
          <w:p w:rsidR="009C245C" w:rsidRDefault="009C245C" w:rsidP="00CF6E95">
            <w:pPr>
              <w:jc w:val="center"/>
            </w:pPr>
            <w:r>
              <w:t>13-02-2018</w:t>
            </w:r>
          </w:p>
        </w:tc>
        <w:tc>
          <w:tcPr>
            <w:tcW w:w="1417" w:type="dxa"/>
          </w:tcPr>
          <w:p w:rsidR="009C245C" w:rsidRDefault="009C245C" w:rsidP="00650B35">
            <w:pPr>
              <w:ind w:right="-108"/>
              <w:jc w:val="center"/>
            </w:pPr>
            <w:r>
              <w:t>08:00 – 16:15</w:t>
            </w:r>
          </w:p>
        </w:tc>
        <w:tc>
          <w:tcPr>
            <w:tcW w:w="1276" w:type="dxa"/>
          </w:tcPr>
          <w:p w:rsidR="009C245C" w:rsidRDefault="009C245C" w:rsidP="000219D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9C245C" w:rsidRDefault="009C245C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C245C" w:rsidRDefault="009C245C" w:rsidP="009C245C">
            <w:pPr>
              <w:jc w:val="center"/>
            </w:pPr>
            <w:r>
              <w:t>19-500 Gołdap</w:t>
            </w:r>
          </w:p>
        </w:tc>
      </w:tr>
      <w:tr w:rsidR="009C245C" w:rsidTr="00190830">
        <w:tc>
          <w:tcPr>
            <w:tcW w:w="534" w:type="dxa"/>
          </w:tcPr>
          <w:p w:rsidR="009C245C" w:rsidRDefault="009C245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C245C" w:rsidRPr="00AB2709" w:rsidRDefault="009C245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9C245C" w:rsidRPr="00AB2709" w:rsidRDefault="009C245C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9C245C" w:rsidRDefault="009C245C" w:rsidP="00A55CDD">
            <w:r>
              <w:t>Indywidualne wsparcie psychologiczne</w:t>
            </w:r>
          </w:p>
        </w:tc>
        <w:tc>
          <w:tcPr>
            <w:tcW w:w="3544" w:type="dxa"/>
          </w:tcPr>
          <w:p w:rsidR="009C245C" w:rsidRDefault="009C245C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9C245C" w:rsidRDefault="009C245C" w:rsidP="00CF6E95">
            <w:pPr>
              <w:jc w:val="center"/>
            </w:pPr>
          </w:p>
        </w:tc>
        <w:tc>
          <w:tcPr>
            <w:tcW w:w="1417" w:type="dxa"/>
          </w:tcPr>
          <w:p w:rsidR="009C245C" w:rsidRDefault="009C245C" w:rsidP="00650B35">
            <w:pPr>
              <w:ind w:right="-108"/>
              <w:jc w:val="center"/>
            </w:pPr>
            <w:r>
              <w:t>15:30 – 17:00</w:t>
            </w:r>
          </w:p>
        </w:tc>
        <w:tc>
          <w:tcPr>
            <w:tcW w:w="1276" w:type="dxa"/>
          </w:tcPr>
          <w:p w:rsidR="009C245C" w:rsidRDefault="009C245C" w:rsidP="000219D3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9C245C" w:rsidRDefault="009C245C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C245C" w:rsidRDefault="009C245C" w:rsidP="009C245C">
            <w:pPr>
              <w:jc w:val="center"/>
            </w:pPr>
            <w:r>
              <w:t>19-500 Gołdap</w:t>
            </w:r>
          </w:p>
          <w:p w:rsidR="008C3CC9" w:rsidRDefault="008C3CC9" w:rsidP="009C245C">
            <w:pPr>
              <w:jc w:val="center"/>
            </w:pPr>
          </w:p>
        </w:tc>
      </w:tr>
      <w:tr w:rsidR="009C245C" w:rsidTr="000038CE">
        <w:tc>
          <w:tcPr>
            <w:tcW w:w="534" w:type="dxa"/>
          </w:tcPr>
          <w:p w:rsidR="009C245C" w:rsidRDefault="009C245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9C245C" w:rsidRDefault="009C245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4</w:t>
            </w:r>
          </w:p>
          <w:p w:rsidR="009C245C" w:rsidRPr="0024102D" w:rsidRDefault="009C245C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102D">
              <w:rPr>
                <w:rFonts w:cs="Times New Roman"/>
              </w:rPr>
              <w:t>Wsparcie zatrudnienia</w:t>
            </w:r>
          </w:p>
        </w:tc>
        <w:tc>
          <w:tcPr>
            <w:tcW w:w="1985" w:type="dxa"/>
          </w:tcPr>
          <w:p w:rsidR="009C245C" w:rsidRDefault="009C245C" w:rsidP="00A55CDD">
            <w:r>
              <w:t>Indywidualne pośrednictwo pracy</w:t>
            </w:r>
          </w:p>
          <w:p w:rsidR="009C245C" w:rsidRDefault="009C245C" w:rsidP="00A55CDD"/>
        </w:tc>
        <w:tc>
          <w:tcPr>
            <w:tcW w:w="3544" w:type="dxa"/>
          </w:tcPr>
          <w:p w:rsidR="009C245C" w:rsidRDefault="009C245C" w:rsidP="00A55CDD">
            <w:r>
              <w:t xml:space="preserve">Udzielenie uczestnikom pomocy </w:t>
            </w:r>
            <w:r w:rsidRPr="0024102D">
              <w:t>w uzyskaniu stażu/zatrudnienia zgodnego z ich kwalifikacjami i preferencjami, poinformowani</w:t>
            </w:r>
            <w:r>
              <w:t>e ich</w:t>
            </w:r>
            <w:r w:rsidRPr="0024102D">
              <w:t xml:space="preserve"> o aktualnej sytuacji na lokalny</w:t>
            </w:r>
            <w:r>
              <w:t>m</w:t>
            </w:r>
            <w:r w:rsidRPr="0024102D">
              <w:t xml:space="preserve"> rynk</w:t>
            </w:r>
            <w:r>
              <w:t>u</w:t>
            </w:r>
            <w:r w:rsidRPr="0024102D">
              <w:t xml:space="preserve"> pracy oraz o przysługu</w:t>
            </w:r>
            <w:r>
              <w:t>jących im prawach i obowiązkach.</w:t>
            </w:r>
          </w:p>
        </w:tc>
        <w:tc>
          <w:tcPr>
            <w:tcW w:w="1701" w:type="dxa"/>
          </w:tcPr>
          <w:p w:rsidR="009C245C" w:rsidRDefault="009C245C" w:rsidP="00CF6E95">
            <w:pPr>
              <w:jc w:val="center"/>
            </w:pPr>
            <w:r>
              <w:t>14-02-2018</w:t>
            </w:r>
          </w:p>
        </w:tc>
        <w:tc>
          <w:tcPr>
            <w:tcW w:w="1417" w:type="dxa"/>
          </w:tcPr>
          <w:p w:rsidR="009C245C" w:rsidRDefault="009C245C" w:rsidP="00650B35">
            <w:pPr>
              <w:ind w:right="-108"/>
              <w:jc w:val="center"/>
            </w:pPr>
            <w:r>
              <w:t>08:00 – 16:15</w:t>
            </w:r>
          </w:p>
        </w:tc>
        <w:tc>
          <w:tcPr>
            <w:tcW w:w="1276" w:type="dxa"/>
          </w:tcPr>
          <w:p w:rsidR="009C245C" w:rsidRDefault="009C245C" w:rsidP="000219D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9C245C" w:rsidRDefault="009C245C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C245C" w:rsidRDefault="009C245C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C245C" w:rsidRDefault="009C245C" w:rsidP="009C245C">
            <w:pPr>
              <w:jc w:val="center"/>
            </w:pPr>
            <w:r>
              <w:t>19-500 Gołdap</w:t>
            </w:r>
          </w:p>
        </w:tc>
      </w:tr>
      <w:tr w:rsidR="008C3CC9" w:rsidTr="000038CE">
        <w:tc>
          <w:tcPr>
            <w:tcW w:w="534" w:type="dxa"/>
          </w:tcPr>
          <w:p w:rsidR="008C3CC9" w:rsidRDefault="008C3CC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8C3CC9" w:rsidRDefault="008C3CC9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4</w:t>
            </w:r>
          </w:p>
          <w:p w:rsidR="008C3CC9" w:rsidRPr="0024102D" w:rsidRDefault="008C3CC9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102D">
              <w:rPr>
                <w:rFonts w:cs="Times New Roman"/>
              </w:rPr>
              <w:t>Wsparcie zatrudnienia</w:t>
            </w:r>
          </w:p>
        </w:tc>
        <w:tc>
          <w:tcPr>
            <w:tcW w:w="1985" w:type="dxa"/>
          </w:tcPr>
          <w:p w:rsidR="008C3CC9" w:rsidRDefault="008C3CC9" w:rsidP="00A55CDD">
            <w:r>
              <w:t>Indywidualne pośrednictwo pracy</w:t>
            </w:r>
          </w:p>
          <w:p w:rsidR="008C3CC9" w:rsidRDefault="008C3CC9" w:rsidP="00A55CDD"/>
        </w:tc>
        <w:tc>
          <w:tcPr>
            <w:tcW w:w="3544" w:type="dxa"/>
          </w:tcPr>
          <w:p w:rsidR="008C3CC9" w:rsidRDefault="008C3CC9" w:rsidP="00A55CDD">
            <w:r>
              <w:t xml:space="preserve">Udzielenie uczestnikom pomocy </w:t>
            </w:r>
            <w:r w:rsidRPr="0024102D">
              <w:t>w uzyskaniu stażu/zatrudnienia zgodnego z ich kwalifikacjami i preferencjami, poinformowani</w:t>
            </w:r>
            <w:r>
              <w:t>e ich</w:t>
            </w:r>
            <w:r w:rsidRPr="0024102D">
              <w:t xml:space="preserve"> o aktualnej sytuacji na lokalny</w:t>
            </w:r>
            <w:r>
              <w:t>m</w:t>
            </w:r>
            <w:r w:rsidRPr="0024102D">
              <w:t xml:space="preserve"> rynk</w:t>
            </w:r>
            <w:r>
              <w:t>u</w:t>
            </w:r>
            <w:r w:rsidRPr="0024102D">
              <w:t xml:space="preserve"> pracy oraz o przysługu</w:t>
            </w:r>
            <w:r>
              <w:t>jących im prawach i obowiązkach.</w:t>
            </w:r>
          </w:p>
        </w:tc>
        <w:tc>
          <w:tcPr>
            <w:tcW w:w="1701" w:type="dxa"/>
            <w:vMerge w:val="restart"/>
          </w:tcPr>
          <w:p w:rsidR="008C3CC9" w:rsidRDefault="008C3CC9" w:rsidP="00CF6E95">
            <w:pPr>
              <w:jc w:val="center"/>
            </w:pPr>
            <w:r>
              <w:t>15-02-2018</w:t>
            </w:r>
          </w:p>
        </w:tc>
        <w:tc>
          <w:tcPr>
            <w:tcW w:w="1417" w:type="dxa"/>
          </w:tcPr>
          <w:p w:rsidR="008C3CC9" w:rsidRDefault="008C3CC9" w:rsidP="00650B35">
            <w:pPr>
              <w:ind w:right="-108"/>
              <w:jc w:val="center"/>
            </w:pPr>
            <w:r>
              <w:t>08:00 – 16:15</w:t>
            </w:r>
          </w:p>
        </w:tc>
        <w:tc>
          <w:tcPr>
            <w:tcW w:w="1276" w:type="dxa"/>
          </w:tcPr>
          <w:p w:rsidR="008C3CC9" w:rsidRDefault="008C3CC9" w:rsidP="000219D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8C3CC9" w:rsidRDefault="008C3CC9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C3CC9" w:rsidRDefault="008C3CC9" w:rsidP="009C245C">
            <w:pPr>
              <w:jc w:val="center"/>
            </w:pPr>
            <w:r>
              <w:t>19-500 Gołdap</w:t>
            </w:r>
          </w:p>
        </w:tc>
      </w:tr>
      <w:tr w:rsidR="008C3CC9" w:rsidTr="000038CE">
        <w:tc>
          <w:tcPr>
            <w:tcW w:w="534" w:type="dxa"/>
          </w:tcPr>
          <w:p w:rsidR="008C3CC9" w:rsidRDefault="008C3CC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8C3CC9" w:rsidRPr="00AB2709" w:rsidRDefault="008C3CC9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C3CC9" w:rsidRPr="00AB2709" w:rsidRDefault="008C3CC9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C3CC9" w:rsidRDefault="008C3CC9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8C3CC9" w:rsidRPr="00650B35" w:rsidRDefault="008C3CC9" w:rsidP="00A55CDD">
            <w:r w:rsidRPr="00650B35">
              <w:t>Nabycie przez uczestników praktycznych umiejętności oraz wiedzy niezbędnych do rozpoczęcia życia na własny rachunek</w:t>
            </w:r>
            <w:r w:rsidR="00507FD1">
              <w:t>.</w:t>
            </w:r>
          </w:p>
        </w:tc>
        <w:tc>
          <w:tcPr>
            <w:tcW w:w="1701" w:type="dxa"/>
            <w:vMerge/>
          </w:tcPr>
          <w:p w:rsidR="008C3CC9" w:rsidRDefault="008C3CC9" w:rsidP="00CF6E95">
            <w:pPr>
              <w:jc w:val="center"/>
            </w:pPr>
          </w:p>
        </w:tc>
        <w:tc>
          <w:tcPr>
            <w:tcW w:w="1417" w:type="dxa"/>
          </w:tcPr>
          <w:p w:rsidR="008C3CC9" w:rsidRDefault="008C3CC9" w:rsidP="00650B35">
            <w:pPr>
              <w:ind w:right="-108"/>
              <w:jc w:val="center"/>
            </w:pPr>
            <w:r>
              <w:t>09:00 - 13:50</w:t>
            </w:r>
          </w:p>
        </w:tc>
        <w:tc>
          <w:tcPr>
            <w:tcW w:w="1276" w:type="dxa"/>
          </w:tcPr>
          <w:p w:rsidR="008C3CC9" w:rsidRDefault="008C3CC9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8C3CC9" w:rsidRDefault="008C3CC9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C3CC9" w:rsidRDefault="008C3CC9" w:rsidP="009C245C">
            <w:pPr>
              <w:jc w:val="center"/>
            </w:pPr>
            <w:r>
              <w:t>19-500 Gołdap</w:t>
            </w:r>
          </w:p>
          <w:p w:rsidR="008C3CC9" w:rsidRDefault="008C3CC9" w:rsidP="009C245C">
            <w:pPr>
              <w:jc w:val="center"/>
            </w:pPr>
          </w:p>
        </w:tc>
      </w:tr>
      <w:tr w:rsidR="008C3CC9" w:rsidTr="00D70166">
        <w:tc>
          <w:tcPr>
            <w:tcW w:w="534" w:type="dxa"/>
          </w:tcPr>
          <w:p w:rsidR="008C3CC9" w:rsidRDefault="008C3CC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C3CC9" w:rsidRPr="00AB2709" w:rsidRDefault="008C3CC9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8C3CC9" w:rsidRPr="00AB2709" w:rsidRDefault="008C3CC9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8C3CC9" w:rsidRDefault="008C3CC9" w:rsidP="00A55CDD">
            <w:r>
              <w:t>Indywidualne wsparcie psychologiczne</w:t>
            </w:r>
          </w:p>
        </w:tc>
        <w:tc>
          <w:tcPr>
            <w:tcW w:w="3544" w:type="dxa"/>
          </w:tcPr>
          <w:p w:rsidR="008C3CC9" w:rsidRDefault="008C3CC9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8C3CC9" w:rsidRDefault="008C3CC9" w:rsidP="00CF6E95">
            <w:pPr>
              <w:jc w:val="center"/>
            </w:pPr>
          </w:p>
        </w:tc>
        <w:tc>
          <w:tcPr>
            <w:tcW w:w="1417" w:type="dxa"/>
          </w:tcPr>
          <w:p w:rsidR="008C3CC9" w:rsidRDefault="008C3CC9" w:rsidP="00650B35">
            <w:pPr>
              <w:ind w:right="-108"/>
              <w:jc w:val="center"/>
            </w:pPr>
            <w:r>
              <w:t>15:30 – 17:00</w:t>
            </w:r>
          </w:p>
        </w:tc>
        <w:tc>
          <w:tcPr>
            <w:tcW w:w="1276" w:type="dxa"/>
          </w:tcPr>
          <w:p w:rsidR="008C3CC9" w:rsidRDefault="008C3CC9" w:rsidP="000219D3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8C3CC9" w:rsidRDefault="008C3CC9" w:rsidP="009C245C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8C3CC9" w:rsidRDefault="008C3CC9" w:rsidP="009C245C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8C3CC9" w:rsidRDefault="008C3CC9" w:rsidP="009C245C">
            <w:pPr>
              <w:jc w:val="center"/>
            </w:pPr>
            <w:r>
              <w:t>19-500 Gołdap</w:t>
            </w:r>
          </w:p>
        </w:tc>
      </w:tr>
      <w:tr w:rsidR="00C055B8" w:rsidTr="00DD2F02">
        <w:tc>
          <w:tcPr>
            <w:tcW w:w="534" w:type="dxa"/>
          </w:tcPr>
          <w:p w:rsidR="00C055B8" w:rsidRDefault="00C055B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C055B8" w:rsidRDefault="00C055B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4</w:t>
            </w:r>
          </w:p>
          <w:p w:rsidR="00C055B8" w:rsidRPr="0024102D" w:rsidRDefault="00C055B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102D">
              <w:rPr>
                <w:rFonts w:cs="Times New Roman"/>
              </w:rPr>
              <w:t>Wsparcie zatrudnienia</w:t>
            </w:r>
          </w:p>
        </w:tc>
        <w:tc>
          <w:tcPr>
            <w:tcW w:w="1985" w:type="dxa"/>
          </w:tcPr>
          <w:p w:rsidR="00C055B8" w:rsidRDefault="00C055B8" w:rsidP="00A55CDD">
            <w:r>
              <w:t>Indywidualne pośrednictwo pracy</w:t>
            </w:r>
          </w:p>
          <w:p w:rsidR="00C055B8" w:rsidRDefault="00C055B8" w:rsidP="00A55CDD"/>
        </w:tc>
        <w:tc>
          <w:tcPr>
            <w:tcW w:w="3544" w:type="dxa"/>
          </w:tcPr>
          <w:p w:rsidR="00C055B8" w:rsidRDefault="00C055B8" w:rsidP="00A55CDD">
            <w:r>
              <w:t xml:space="preserve">Udzielenie uczestnikom pomocy </w:t>
            </w:r>
            <w:r w:rsidRPr="0024102D">
              <w:t>w uzyskaniu stażu/zatrudnienia zgodnego z ich kwalifikacjami i preferencjami, poinformowani</w:t>
            </w:r>
            <w:r>
              <w:t>e ich</w:t>
            </w:r>
            <w:r w:rsidRPr="0024102D">
              <w:t xml:space="preserve"> o aktualnej sytuacji na lokalny</w:t>
            </w:r>
            <w:r>
              <w:t>m</w:t>
            </w:r>
            <w:r w:rsidRPr="0024102D">
              <w:t xml:space="preserve"> rynk</w:t>
            </w:r>
            <w:r>
              <w:t>u</w:t>
            </w:r>
            <w:r w:rsidRPr="0024102D">
              <w:t xml:space="preserve"> pracy oraz o przysługu</w:t>
            </w:r>
            <w:r>
              <w:t>jących im prawach i obowiązkach.</w:t>
            </w:r>
          </w:p>
        </w:tc>
        <w:tc>
          <w:tcPr>
            <w:tcW w:w="1701" w:type="dxa"/>
            <w:vMerge w:val="restart"/>
          </w:tcPr>
          <w:p w:rsidR="00C055B8" w:rsidRDefault="00C055B8" w:rsidP="00CF6E95">
            <w:pPr>
              <w:jc w:val="center"/>
            </w:pPr>
            <w:r>
              <w:t>16-02-2018</w:t>
            </w:r>
          </w:p>
        </w:tc>
        <w:tc>
          <w:tcPr>
            <w:tcW w:w="1417" w:type="dxa"/>
          </w:tcPr>
          <w:p w:rsidR="00C055B8" w:rsidRDefault="00C055B8" w:rsidP="00650B35">
            <w:pPr>
              <w:ind w:right="-108"/>
              <w:jc w:val="center"/>
            </w:pPr>
            <w:r>
              <w:t>08:00 – 16:15</w:t>
            </w:r>
          </w:p>
        </w:tc>
        <w:tc>
          <w:tcPr>
            <w:tcW w:w="1276" w:type="dxa"/>
          </w:tcPr>
          <w:p w:rsidR="00C055B8" w:rsidRDefault="00C055B8" w:rsidP="000219D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C055B8" w:rsidRDefault="00C055B8" w:rsidP="008C3CC9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C055B8" w:rsidRDefault="00C055B8" w:rsidP="008C3CC9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C055B8" w:rsidRDefault="00C055B8" w:rsidP="008C3CC9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C055B8" w:rsidRDefault="00C055B8" w:rsidP="008C3CC9">
            <w:pPr>
              <w:jc w:val="center"/>
            </w:pPr>
            <w:r>
              <w:t>19-500 Gołdap</w:t>
            </w:r>
          </w:p>
        </w:tc>
      </w:tr>
      <w:tr w:rsidR="00C055B8" w:rsidTr="00DD2F02">
        <w:tc>
          <w:tcPr>
            <w:tcW w:w="534" w:type="dxa"/>
          </w:tcPr>
          <w:p w:rsidR="00C055B8" w:rsidRDefault="00C055B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C055B8" w:rsidRPr="00AB2709" w:rsidRDefault="00C055B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055B8" w:rsidRPr="00AB2709" w:rsidRDefault="00C055B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055B8" w:rsidRDefault="00C055B8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C055B8" w:rsidRPr="00650B35" w:rsidRDefault="00C055B8" w:rsidP="00A55CDD">
            <w:r w:rsidRPr="00650B35">
              <w:t>Nabycie przez uczestników praktycznych umiejętności oraz wiedzy niezbędnych do rozpoczęcia życia na własny rachunek</w:t>
            </w:r>
            <w:r>
              <w:t>.</w:t>
            </w:r>
          </w:p>
        </w:tc>
        <w:tc>
          <w:tcPr>
            <w:tcW w:w="1701" w:type="dxa"/>
            <w:vMerge/>
          </w:tcPr>
          <w:p w:rsidR="00C055B8" w:rsidRDefault="00C055B8" w:rsidP="00CF6E95">
            <w:pPr>
              <w:jc w:val="center"/>
            </w:pPr>
          </w:p>
        </w:tc>
        <w:tc>
          <w:tcPr>
            <w:tcW w:w="1417" w:type="dxa"/>
          </w:tcPr>
          <w:p w:rsidR="00C055B8" w:rsidRDefault="00C055B8" w:rsidP="00650B35">
            <w:pPr>
              <w:ind w:right="-108"/>
              <w:jc w:val="center"/>
            </w:pPr>
            <w:r>
              <w:t>09:00 – 12:15</w:t>
            </w:r>
          </w:p>
        </w:tc>
        <w:tc>
          <w:tcPr>
            <w:tcW w:w="1276" w:type="dxa"/>
          </w:tcPr>
          <w:p w:rsidR="00C055B8" w:rsidRDefault="00C055B8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C055B8" w:rsidRDefault="00C055B8" w:rsidP="00C055B8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C055B8" w:rsidRDefault="00C055B8" w:rsidP="00C055B8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C055B8" w:rsidRDefault="00C055B8" w:rsidP="00C055B8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C055B8" w:rsidRDefault="00C055B8" w:rsidP="00C055B8">
            <w:pPr>
              <w:jc w:val="center"/>
            </w:pPr>
            <w:r>
              <w:t>19-500 Gołdap</w:t>
            </w:r>
          </w:p>
          <w:p w:rsidR="00C055B8" w:rsidRDefault="00C055B8" w:rsidP="008C3CC9">
            <w:pPr>
              <w:jc w:val="center"/>
            </w:pPr>
          </w:p>
        </w:tc>
      </w:tr>
      <w:tr w:rsidR="00C055B8" w:rsidTr="006334BA">
        <w:tc>
          <w:tcPr>
            <w:tcW w:w="534" w:type="dxa"/>
          </w:tcPr>
          <w:p w:rsidR="00C055B8" w:rsidRDefault="00C055B8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055B8" w:rsidRPr="00AB2709" w:rsidRDefault="00C055B8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C055B8" w:rsidRPr="00AB2709" w:rsidRDefault="00C055B8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C055B8" w:rsidRDefault="00C055B8" w:rsidP="00A55CDD">
            <w:r>
              <w:t>Indywidualne wsparcie psychologiczne</w:t>
            </w:r>
          </w:p>
        </w:tc>
        <w:tc>
          <w:tcPr>
            <w:tcW w:w="3544" w:type="dxa"/>
          </w:tcPr>
          <w:p w:rsidR="00C055B8" w:rsidRDefault="00C055B8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C055B8" w:rsidRDefault="00C055B8" w:rsidP="00CF6E95">
            <w:pPr>
              <w:jc w:val="center"/>
            </w:pPr>
          </w:p>
        </w:tc>
        <w:tc>
          <w:tcPr>
            <w:tcW w:w="1417" w:type="dxa"/>
          </w:tcPr>
          <w:p w:rsidR="00C055B8" w:rsidRDefault="00C055B8" w:rsidP="00650B35">
            <w:pPr>
              <w:ind w:right="-108"/>
              <w:jc w:val="center"/>
            </w:pPr>
            <w:r>
              <w:t>13:00 – 17:30</w:t>
            </w:r>
          </w:p>
        </w:tc>
        <w:tc>
          <w:tcPr>
            <w:tcW w:w="1276" w:type="dxa"/>
          </w:tcPr>
          <w:p w:rsidR="00C055B8" w:rsidRDefault="00C055B8" w:rsidP="000219D3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055B8" w:rsidRDefault="00C055B8" w:rsidP="00C055B8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C055B8" w:rsidRDefault="00C055B8" w:rsidP="00C055B8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C055B8" w:rsidRDefault="00C055B8" w:rsidP="00C055B8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C055B8" w:rsidRDefault="00C055B8" w:rsidP="00C055B8">
            <w:pPr>
              <w:jc w:val="center"/>
            </w:pPr>
            <w:r>
              <w:t>19-500 Gołdap</w:t>
            </w:r>
          </w:p>
        </w:tc>
      </w:tr>
      <w:tr w:rsidR="009216DF" w:rsidTr="006334BA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9216DF" w:rsidRDefault="009216DF" w:rsidP="00A55CDD">
            <w:r>
              <w:t>Kurs języka angielskiego</w:t>
            </w:r>
          </w:p>
        </w:tc>
        <w:tc>
          <w:tcPr>
            <w:tcW w:w="3544" w:type="dxa"/>
          </w:tcPr>
          <w:p w:rsidR="009216DF" w:rsidRPr="00C9705A" w:rsidRDefault="009216DF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</w:tcPr>
          <w:p w:rsidR="009216DF" w:rsidRDefault="009216DF" w:rsidP="00CF6E95">
            <w:pPr>
              <w:jc w:val="center"/>
            </w:pPr>
            <w:r>
              <w:t>17-02-2018</w:t>
            </w:r>
          </w:p>
        </w:tc>
        <w:tc>
          <w:tcPr>
            <w:tcW w:w="1417" w:type="dxa"/>
          </w:tcPr>
          <w:p w:rsidR="009216DF" w:rsidRDefault="009216DF" w:rsidP="00650B35">
            <w:pPr>
              <w:ind w:right="-108"/>
              <w:jc w:val="center"/>
            </w:pPr>
            <w:r>
              <w:t>08:00 – 16:00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9216DF" w:rsidTr="006334BA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9216DF" w:rsidRDefault="009216DF" w:rsidP="00A55CDD">
            <w:r>
              <w:t>Indywidualne wsparcie psychologiczne</w:t>
            </w:r>
          </w:p>
        </w:tc>
        <w:tc>
          <w:tcPr>
            <w:tcW w:w="3544" w:type="dxa"/>
          </w:tcPr>
          <w:p w:rsidR="009216DF" w:rsidRDefault="009216DF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 w:val="restart"/>
          </w:tcPr>
          <w:p w:rsidR="009216DF" w:rsidRDefault="009216DF" w:rsidP="00CF6E95">
            <w:pPr>
              <w:jc w:val="center"/>
            </w:pPr>
            <w:r>
              <w:t>19-02-2018</w:t>
            </w:r>
          </w:p>
        </w:tc>
        <w:tc>
          <w:tcPr>
            <w:tcW w:w="1417" w:type="dxa"/>
          </w:tcPr>
          <w:p w:rsidR="009216DF" w:rsidRDefault="009216DF" w:rsidP="00650B35">
            <w:pPr>
              <w:ind w:right="-108"/>
              <w:jc w:val="center"/>
            </w:pPr>
            <w:r>
              <w:t xml:space="preserve">08:30 – 10:45 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9216DF" w:rsidTr="006334BA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9216DF" w:rsidRDefault="009216DF" w:rsidP="00A55CDD">
            <w:r>
              <w:t>Kurs języka angielskiego</w:t>
            </w:r>
          </w:p>
        </w:tc>
        <w:tc>
          <w:tcPr>
            <w:tcW w:w="3544" w:type="dxa"/>
          </w:tcPr>
          <w:p w:rsidR="009216DF" w:rsidRPr="00C9705A" w:rsidRDefault="009216DF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9216DF" w:rsidRDefault="009216DF" w:rsidP="00CF6E95">
            <w:pPr>
              <w:jc w:val="center"/>
            </w:pPr>
          </w:p>
        </w:tc>
        <w:tc>
          <w:tcPr>
            <w:tcW w:w="1417" w:type="dxa"/>
          </w:tcPr>
          <w:p w:rsidR="009216DF" w:rsidRDefault="009216DF" w:rsidP="00650B35">
            <w:pPr>
              <w:ind w:right="-108"/>
              <w:jc w:val="center"/>
            </w:pPr>
            <w:r>
              <w:t>11:30 – 16:10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9216DF" w:rsidTr="006334BA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9216DF" w:rsidRDefault="009216DF" w:rsidP="00A55CDD">
            <w:r>
              <w:t>Kurs języka angielskiego</w:t>
            </w:r>
          </w:p>
        </w:tc>
        <w:tc>
          <w:tcPr>
            <w:tcW w:w="3544" w:type="dxa"/>
          </w:tcPr>
          <w:p w:rsidR="009216DF" w:rsidRPr="00C9705A" w:rsidRDefault="009216DF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</w:tcPr>
          <w:p w:rsidR="009216DF" w:rsidRDefault="009216DF" w:rsidP="00CF6E95">
            <w:pPr>
              <w:jc w:val="center"/>
            </w:pPr>
            <w:r>
              <w:t>20-02-2018</w:t>
            </w:r>
          </w:p>
        </w:tc>
        <w:tc>
          <w:tcPr>
            <w:tcW w:w="1417" w:type="dxa"/>
          </w:tcPr>
          <w:p w:rsidR="009216DF" w:rsidRDefault="009216DF" w:rsidP="00650B35">
            <w:pPr>
              <w:ind w:right="-108"/>
              <w:jc w:val="center"/>
            </w:pPr>
            <w:r>
              <w:t>13:30 – 18:10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9216DF" w:rsidTr="00641406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9216DF" w:rsidRDefault="009216DF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9216DF" w:rsidRPr="00650B35" w:rsidRDefault="009216DF" w:rsidP="00A55CDD">
            <w:r w:rsidRPr="00650B35">
              <w:t>Nabycie przez uczestników praktycznych umiejętności oraz wiedzy niezbędnych do rozpoczęcia życia na własny rachunek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9216DF" w:rsidRDefault="009216DF" w:rsidP="00CF6E95">
            <w:pPr>
              <w:jc w:val="center"/>
            </w:pPr>
            <w:r>
              <w:t>21-02-2018</w:t>
            </w:r>
          </w:p>
        </w:tc>
        <w:tc>
          <w:tcPr>
            <w:tcW w:w="1417" w:type="dxa"/>
          </w:tcPr>
          <w:p w:rsidR="009216DF" w:rsidRDefault="009216DF" w:rsidP="009216DF">
            <w:pPr>
              <w:ind w:right="-108"/>
              <w:jc w:val="center"/>
            </w:pPr>
            <w:r>
              <w:t>13:00 – 16:55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9216DF" w:rsidRDefault="009216DF" w:rsidP="0070251A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70251A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70251A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70251A">
            <w:pPr>
              <w:jc w:val="center"/>
            </w:pPr>
            <w:r>
              <w:t>19-500 Gołdap</w:t>
            </w:r>
          </w:p>
        </w:tc>
      </w:tr>
      <w:tr w:rsidR="009216DF" w:rsidTr="008D22FA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9216DF" w:rsidRDefault="009216DF" w:rsidP="00A55CDD">
            <w:r>
              <w:t>Kurs języka angielskiego</w:t>
            </w:r>
          </w:p>
        </w:tc>
        <w:tc>
          <w:tcPr>
            <w:tcW w:w="3544" w:type="dxa"/>
          </w:tcPr>
          <w:p w:rsidR="009216DF" w:rsidRPr="00C9705A" w:rsidRDefault="009216DF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9216DF" w:rsidRDefault="009216DF" w:rsidP="00CF6E95">
            <w:pPr>
              <w:jc w:val="center"/>
            </w:pPr>
          </w:p>
        </w:tc>
        <w:tc>
          <w:tcPr>
            <w:tcW w:w="1417" w:type="dxa"/>
          </w:tcPr>
          <w:p w:rsidR="009216DF" w:rsidRDefault="009216DF" w:rsidP="009216DF">
            <w:pPr>
              <w:ind w:right="-108"/>
              <w:jc w:val="center"/>
            </w:pPr>
            <w:r>
              <w:t>13:30 – 18:10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9216DF" w:rsidTr="006F4532">
        <w:tc>
          <w:tcPr>
            <w:tcW w:w="534" w:type="dxa"/>
          </w:tcPr>
          <w:p w:rsidR="009216DF" w:rsidRDefault="009216D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9216DF" w:rsidRPr="00AB2709" w:rsidRDefault="009216DF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9216DF" w:rsidRPr="00AB2709" w:rsidRDefault="009216DF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9216DF" w:rsidRDefault="009216DF" w:rsidP="00A55CDD">
            <w:r>
              <w:t>Indywidualne wsparcie psychologiczne</w:t>
            </w:r>
          </w:p>
        </w:tc>
        <w:tc>
          <w:tcPr>
            <w:tcW w:w="3544" w:type="dxa"/>
          </w:tcPr>
          <w:p w:rsidR="009216DF" w:rsidRDefault="009216DF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9216DF" w:rsidRDefault="009216DF" w:rsidP="00CF6E95">
            <w:pPr>
              <w:jc w:val="center"/>
            </w:pPr>
          </w:p>
        </w:tc>
        <w:tc>
          <w:tcPr>
            <w:tcW w:w="1417" w:type="dxa"/>
          </w:tcPr>
          <w:p w:rsidR="009216DF" w:rsidRDefault="009216DF" w:rsidP="009216DF">
            <w:pPr>
              <w:ind w:right="-108"/>
              <w:jc w:val="center"/>
            </w:pPr>
            <w:r>
              <w:t>15:30 – 17:45</w:t>
            </w:r>
          </w:p>
        </w:tc>
        <w:tc>
          <w:tcPr>
            <w:tcW w:w="1276" w:type="dxa"/>
          </w:tcPr>
          <w:p w:rsidR="009216DF" w:rsidRDefault="009216DF" w:rsidP="000219D3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9216DF" w:rsidRDefault="009216DF" w:rsidP="009216DF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9216DF" w:rsidRDefault="009216DF" w:rsidP="009216DF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9216DF" w:rsidRDefault="009216DF" w:rsidP="009216DF">
            <w:pPr>
              <w:jc w:val="center"/>
            </w:pPr>
            <w:r>
              <w:t>19-500 Gołdap</w:t>
            </w:r>
          </w:p>
        </w:tc>
      </w:tr>
      <w:tr w:rsidR="00136B8B" w:rsidTr="00720688">
        <w:tc>
          <w:tcPr>
            <w:tcW w:w="534" w:type="dxa"/>
          </w:tcPr>
          <w:p w:rsidR="00136B8B" w:rsidRDefault="00136B8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136B8B" w:rsidRPr="00AB2709" w:rsidRDefault="00136B8B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136B8B" w:rsidRPr="00AB2709" w:rsidRDefault="00136B8B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136B8B" w:rsidRDefault="00136B8B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136B8B" w:rsidRPr="00650B35" w:rsidRDefault="00136B8B" w:rsidP="00A55CDD">
            <w:r w:rsidRPr="00650B35">
              <w:t>Nabycie przez uczestników praktycznych umiejętności oraz wiedzy niezbędnych do rozpoczęcia życia na własny rachunek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136B8B" w:rsidRDefault="00136B8B" w:rsidP="00CF6E95">
            <w:pPr>
              <w:jc w:val="center"/>
            </w:pPr>
            <w:r>
              <w:t>22-02-2018</w:t>
            </w:r>
          </w:p>
        </w:tc>
        <w:tc>
          <w:tcPr>
            <w:tcW w:w="1417" w:type="dxa"/>
          </w:tcPr>
          <w:p w:rsidR="00136B8B" w:rsidRDefault="00136B8B" w:rsidP="00650B35">
            <w:pPr>
              <w:ind w:right="-108"/>
              <w:jc w:val="center"/>
            </w:pPr>
            <w:r>
              <w:t>08:00 – 11:55</w:t>
            </w:r>
          </w:p>
        </w:tc>
        <w:tc>
          <w:tcPr>
            <w:tcW w:w="1276" w:type="dxa"/>
          </w:tcPr>
          <w:p w:rsidR="00136B8B" w:rsidRDefault="00136B8B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136B8B" w:rsidRDefault="00136B8B" w:rsidP="0070251A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136B8B" w:rsidRDefault="00136B8B" w:rsidP="0070251A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136B8B" w:rsidRDefault="00136B8B" w:rsidP="0070251A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136B8B" w:rsidRDefault="00136B8B" w:rsidP="0070251A">
            <w:pPr>
              <w:jc w:val="center"/>
            </w:pPr>
            <w:r>
              <w:t>19-500 Gołdap</w:t>
            </w:r>
          </w:p>
        </w:tc>
      </w:tr>
      <w:tr w:rsidR="00136B8B" w:rsidTr="00096324">
        <w:tc>
          <w:tcPr>
            <w:tcW w:w="534" w:type="dxa"/>
          </w:tcPr>
          <w:p w:rsidR="00136B8B" w:rsidRDefault="00136B8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136B8B" w:rsidRPr="00AB2709" w:rsidRDefault="00136B8B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136B8B" w:rsidRPr="00AB2709" w:rsidRDefault="00136B8B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136B8B" w:rsidRDefault="00136B8B" w:rsidP="00A55CDD">
            <w:r>
              <w:t>Kurs języka angielskiego</w:t>
            </w:r>
          </w:p>
        </w:tc>
        <w:tc>
          <w:tcPr>
            <w:tcW w:w="3544" w:type="dxa"/>
          </w:tcPr>
          <w:p w:rsidR="00136B8B" w:rsidRPr="00C9705A" w:rsidRDefault="00136B8B" w:rsidP="00A55CDD">
            <w:pPr>
              <w:ind w:right="-108"/>
            </w:pPr>
            <w:r w:rsidRPr="00C9705A">
              <w:t xml:space="preserve">Dostarczenie młodzieży umiejętności komunikowania się w języku obcym, w tym np. odpowiedniego słownictwa </w:t>
            </w:r>
            <w:r w:rsidRPr="00C9705A">
              <w:lastRenderedPageBreak/>
              <w:t>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136B8B" w:rsidRDefault="00136B8B" w:rsidP="00CF6E95">
            <w:pPr>
              <w:jc w:val="center"/>
            </w:pPr>
          </w:p>
        </w:tc>
        <w:tc>
          <w:tcPr>
            <w:tcW w:w="1417" w:type="dxa"/>
          </w:tcPr>
          <w:p w:rsidR="00136B8B" w:rsidRDefault="00136B8B" w:rsidP="00650B35">
            <w:pPr>
              <w:ind w:right="-108"/>
              <w:jc w:val="center"/>
            </w:pPr>
            <w:r>
              <w:t>12:00 - 16:30</w:t>
            </w:r>
          </w:p>
        </w:tc>
        <w:tc>
          <w:tcPr>
            <w:tcW w:w="1276" w:type="dxa"/>
          </w:tcPr>
          <w:p w:rsidR="00136B8B" w:rsidRDefault="00136B8B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136B8B" w:rsidRDefault="00136B8B" w:rsidP="00136B8B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136B8B" w:rsidRDefault="00136B8B" w:rsidP="00136B8B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136B8B" w:rsidRDefault="00136B8B" w:rsidP="00136B8B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136B8B" w:rsidRDefault="00136B8B" w:rsidP="00136B8B">
            <w:pPr>
              <w:jc w:val="center"/>
            </w:pPr>
            <w:r>
              <w:lastRenderedPageBreak/>
              <w:t>19-500 Gołdap</w:t>
            </w:r>
          </w:p>
        </w:tc>
      </w:tr>
      <w:tr w:rsidR="00484A9E" w:rsidTr="002F7981">
        <w:tc>
          <w:tcPr>
            <w:tcW w:w="534" w:type="dxa"/>
          </w:tcPr>
          <w:p w:rsidR="00484A9E" w:rsidRDefault="00484A9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484A9E" w:rsidRDefault="00484A9E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484A9E" w:rsidRPr="00650B35" w:rsidRDefault="00484A9E" w:rsidP="00A55CDD">
            <w:r w:rsidRPr="00650B35">
              <w:t>Nabycie przez uczestników praktycznych umiejętności oraz wiedzy niezbędnych do rozpoczęcia życia na własny rachunek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484A9E" w:rsidRDefault="00484A9E" w:rsidP="00CF6E95">
            <w:pPr>
              <w:jc w:val="center"/>
            </w:pPr>
            <w:r>
              <w:t>23-02-2018</w:t>
            </w:r>
          </w:p>
        </w:tc>
        <w:tc>
          <w:tcPr>
            <w:tcW w:w="1417" w:type="dxa"/>
          </w:tcPr>
          <w:p w:rsidR="00484A9E" w:rsidRDefault="00484A9E" w:rsidP="00650B35">
            <w:pPr>
              <w:ind w:right="-108"/>
              <w:jc w:val="center"/>
            </w:pPr>
            <w:r>
              <w:t>10:00 – 13:55</w:t>
            </w:r>
          </w:p>
        </w:tc>
        <w:tc>
          <w:tcPr>
            <w:tcW w:w="1276" w:type="dxa"/>
          </w:tcPr>
          <w:p w:rsidR="00484A9E" w:rsidRDefault="00484A9E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484A9E" w:rsidRDefault="00484A9E" w:rsidP="0070251A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484A9E" w:rsidRDefault="00484A9E" w:rsidP="0070251A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484A9E" w:rsidRDefault="00484A9E" w:rsidP="0070251A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484A9E" w:rsidRDefault="00484A9E" w:rsidP="0070251A">
            <w:pPr>
              <w:jc w:val="center"/>
            </w:pPr>
            <w:r>
              <w:t>19-500 Gołdap</w:t>
            </w:r>
          </w:p>
        </w:tc>
      </w:tr>
      <w:tr w:rsidR="00484A9E" w:rsidTr="00E6194D">
        <w:tc>
          <w:tcPr>
            <w:tcW w:w="534" w:type="dxa"/>
          </w:tcPr>
          <w:p w:rsidR="00484A9E" w:rsidRDefault="00484A9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484A9E" w:rsidRPr="00AB2709" w:rsidRDefault="00484A9E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484A9E" w:rsidRDefault="00484A9E" w:rsidP="00A55CDD">
            <w:r>
              <w:t>Kurs języka angielskiego</w:t>
            </w:r>
          </w:p>
        </w:tc>
        <w:tc>
          <w:tcPr>
            <w:tcW w:w="3544" w:type="dxa"/>
          </w:tcPr>
          <w:p w:rsidR="00484A9E" w:rsidRPr="00C9705A" w:rsidRDefault="00484A9E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484A9E" w:rsidRDefault="00484A9E" w:rsidP="00CF6E95">
            <w:pPr>
              <w:jc w:val="center"/>
            </w:pPr>
          </w:p>
        </w:tc>
        <w:tc>
          <w:tcPr>
            <w:tcW w:w="1417" w:type="dxa"/>
          </w:tcPr>
          <w:p w:rsidR="00484A9E" w:rsidRDefault="00484A9E" w:rsidP="00650B35">
            <w:pPr>
              <w:ind w:right="-108"/>
              <w:jc w:val="center"/>
            </w:pPr>
            <w:r>
              <w:t>14:30 – 16:55</w:t>
            </w:r>
          </w:p>
        </w:tc>
        <w:tc>
          <w:tcPr>
            <w:tcW w:w="1276" w:type="dxa"/>
          </w:tcPr>
          <w:p w:rsidR="00484A9E" w:rsidRDefault="00484A9E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484A9E" w:rsidRDefault="00484A9E" w:rsidP="00136B8B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484A9E" w:rsidRDefault="00484A9E" w:rsidP="00136B8B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484A9E" w:rsidRDefault="00484A9E" w:rsidP="00136B8B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484A9E" w:rsidRDefault="00484A9E" w:rsidP="00136B8B">
            <w:pPr>
              <w:jc w:val="center"/>
            </w:pPr>
            <w:r>
              <w:t>19-500 Gołdap</w:t>
            </w:r>
          </w:p>
        </w:tc>
      </w:tr>
      <w:tr w:rsidR="00484A9E" w:rsidTr="00E6194D">
        <w:tc>
          <w:tcPr>
            <w:tcW w:w="534" w:type="dxa"/>
          </w:tcPr>
          <w:p w:rsidR="00484A9E" w:rsidRDefault="00484A9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  <w:p w:rsidR="00484A9E" w:rsidRPr="00AB2709" w:rsidRDefault="00484A9E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 w:rsidRPr="00AB2709">
              <w:rPr>
                <w:rFonts w:asciiTheme="minorHAnsi" w:hAnsiTheme="minorHAnsi"/>
                <w:sz w:val="21"/>
                <w:szCs w:val="21"/>
              </w:rPr>
              <w:t>Wsparcie motywacyjno-doradcze</w:t>
            </w:r>
          </w:p>
        </w:tc>
        <w:tc>
          <w:tcPr>
            <w:tcW w:w="1985" w:type="dxa"/>
          </w:tcPr>
          <w:p w:rsidR="00484A9E" w:rsidRDefault="00484A9E" w:rsidP="00A55CDD">
            <w:r>
              <w:t>Indywidualne wsparcie psychologiczne</w:t>
            </w:r>
          </w:p>
        </w:tc>
        <w:tc>
          <w:tcPr>
            <w:tcW w:w="3544" w:type="dxa"/>
          </w:tcPr>
          <w:p w:rsidR="00484A9E" w:rsidRDefault="00484A9E" w:rsidP="00A55CDD">
            <w:pPr>
              <w:ind w:right="-108"/>
            </w:pPr>
            <w:r>
              <w:t>Pomoc w rozwiązywanie osobistych problemów związanych z np.: sytuacja rodzinną, nieradzeniem sobie ze stresem i agresją, uzależnieniami, niska samooceną itp.</w:t>
            </w:r>
          </w:p>
        </w:tc>
        <w:tc>
          <w:tcPr>
            <w:tcW w:w="1701" w:type="dxa"/>
            <w:vMerge/>
          </w:tcPr>
          <w:p w:rsidR="00484A9E" w:rsidRDefault="00484A9E" w:rsidP="00CF6E95">
            <w:pPr>
              <w:jc w:val="center"/>
            </w:pPr>
          </w:p>
        </w:tc>
        <w:tc>
          <w:tcPr>
            <w:tcW w:w="1417" w:type="dxa"/>
          </w:tcPr>
          <w:p w:rsidR="00484A9E" w:rsidRDefault="00484A9E" w:rsidP="00650B35">
            <w:pPr>
              <w:ind w:right="-108"/>
              <w:jc w:val="center"/>
            </w:pPr>
            <w:r>
              <w:t>13:00 – 16:45</w:t>
            </w:r>
          </w:p>
        </w:tc>
        <w:tc>
          <w:tcPr>
            <w:tcW w:w="1276" w:type="dxa"/>
          </w:tcPr>
          <w:p w:rsidR="00484A9E" w:rsidRDefault="00484A9E" w:rsidP="000219D3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484A9E" w:rsidRDefault="00484A9E" w:rsidP="00484A9E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484A9E" w:rsidRDefault="00484A9E" w:rsidP="00484A9E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484A9E" w:rsidRDefault="00484A9E" w:rsidP="00484A9E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484A9E" w:rsidRDefault="00484A9E" w:rsidP="00484A9E">
            <w:pPr>
              <w:jc w:val="center"/>
            </w:pPr>
            <w:r>
              <w:t>19-500 Gołdap</w:t>
            </w:r>
          </w:p>
        </w:tc>
      </w:tr>
      <w:tr w:rsidR="00484A9E" w:rsidTr="00E6194D">
        <w:tc>
          <w:tcPr>
            <w:tcW w:w="534" w:type="dxa"/>
          </w:tcPr>
          <w:p w:rsidR="00484A9E" w:rsidRDefault="00484A9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484A9E" w:rsidRPr="00AB2709" w:rsidRDefault="00484A9E" w:rsidP="00A55CD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484A9E" w:rsidRDefault="00484A9E" w:rsidP="00A55CDD">
            <w:r>
              <w:t>Kurs języka angielskiego</w:t>
            </w:r>
          </w:p>
        </w:tc>
        <w:tc>
          <w:tcPr>
            <w:tcW w:w="3544" w:type="dxa"/>
          </w:tcPr>
          <w:p w:rsidR="00484A9E" w:rsidRPr="00C9705A" w:rsidRDefault="00484A9E" w:rsidP="00A55CDD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</w:tcPr>
          <w:p w:rsidR="00484A9E" w:rsidRDefault="00484A9E" w:rsidP="00CF6E95">
            <w:pPr>
              <w:jc w:val="center"/>
            </w:pPr>
            <w:r>
              <w:t>24-02-2018</w:t>
            </w:r>
          </w:p>
        </w:tc>
        <w:tc>
          <w:tcPr>
            <w:tcW w:w="1417" w:type="dxa"/>
          </w:tcPr>
          <w:p w:rsidR="00484A9E" w:rsidRDefault="00484A9E" w:rsidP="00650B35">
            <w:pPr>
              <w:ind w:right="-108"/>
              <w:jc w:val="center"/>
            </w:pPr>
            <w:r>
              <w:t>08:00 – 16:00</w:t>
            </w:r>
          </w:p>
        </w:tc>
        <w:tc>
          <w:tcPr>
            <w:tcW w:w="1276" w:type="dxa"/>
          </w:tcPr>
          <w:p w:rsidR="00484A9E" w:rsidRDefault="00484A9E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484A9E" w:rsidRDefault="00484A9E" w:rsidP="00484A9E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484A9E" w:rsidRDefault="00484A9E" w:rsidP="00484A9E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484A9E" w:rsidRDefault="00484A9E" w:rsidP="00484A9E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484A9E" w:rsidRDefault="00484A9E" w:rsidP="00484A9E">
            <w:pPr>
              <w:jc w:val="center"/>
            </w:pPr>
            <w:r>
              <w:t>19-500 Gołdap</w:t>
            </w:r>
          </w:p>
        </w:tc>
      </w:tr>
      <w:tr w:rsidR="00484A9E" w:rsidTr="00D31806">
        <w:tc>
          <w:tcPr>
            <w:tcW w:w="534" w:type="dxa"/>
          </w:tcPr>
          <w:p w:rsidR="00484A9E" w:rsidRDefault="00484A9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484A9E" w:rsidRPr="00AB2709" w:rsidRDefault="00484A9E" w:rsidP="00A55C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484A9E" w:rsidRDefault="00484A9E" w:rsidP="00A55CDD">
            <w:r w:rsidRPr="00650B35">
              <w:t>Warsztaty przygotowujące do usamodzielnienia się</w:t>
            </w:r>
          </w:p>
        </w:tc>
        <w:tc>
          <w:tcPr>
            <w:tcW w:w="3544" w:type="dxa"/>
          </w:tcPr>
          <w:p w:rsidR="00484A9E" w:rsidRPr="00650B35" w:rsidRDefault="00484A9E" w:rsidP="00A55CDD">
            <w:r w:rsidRPr="00650B35">
              <w:t>Nabycie przez uczestników praktycznych umiejętności oraz wiedzy niezbędnych do rozpoczęcia życia na własny rachunek</w:t>
            </w:r>
            <w:r>
              <w:t>.</w:t>
            </w:r>
          </w:p>
        </w:tc>
        <w:tc>
          <w:tcPr>
            <w:tcW w:w="1701" w:type="dxa"/>
          </w:tcPr>
          <w:p w:rsidR="00484A9E" w:rsidRDefault="00484A9E" w:rsidP="00CF6E95">
            <w:pPr>
              <w:jc w:val="center"/>
            </w:pPr>
            <w:r>
              <w:t>28-02-2018</w:t>
            </w:r>
          </w:p>
        </w:tc>
        <w:tc>
          <w:tcPr>
            <w:tcW w:w="1417" w:type="dxa"/>
          </w:tcPr>
          <w:p w:rsidR="00484A9E" w:rsidRDefault="00484A9E" w:rsidP="00650B35">
            <w:pPr>
              <w:ind w:right="-108"/>
              <w:jc w:val="center"/>
            </w:pPr>
            <w:r>
              <w:t>13:00 – 16:55</w:t>
            </w:r>
          </w:p>
        </w:tc>
        <w:tc>
          <w:tcPr>
            <w:tcW w:w="1276" w:type="dxa"/>
          </w:tcPr>
          <w:p w:rsidR="00484A9E" w:rsidRDefault="00484A9E" w:rsidP="000219D3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484A9E" w:rsidRDefault="00484A9E" w:rsidP="00E4485A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</w:t>
            </w:r>
          </w:p>
          <w:p w:rsidR="00484A9E" w:rsidRDefault="00484A9E" w:rsidP="00E4485A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Gołdapi, </w:t>
            </w:r>
          </w:p>
          <w:p w:rsidR="00484A9E" w:rsidRDefault="00484A9E" w:rsidP="00E4485A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Boczna 5, </w:t>
            </w:r>
          </w:p>
          <w:p w:rsidR="00484A9E" w:rsidRDefault="00484A9E" w:rsidP="00E4485A">
            <w:pPr>
              <w:jc w:val="center"/>
            </w:pPr>
            <w:r>
              <w:t>19-500 Gołdap</w:t>
            </w:r>
          </w:p>
        </w:tc>
      </w:tr>
    </w:tbl>
    <w:p w:rsidR="00EA73CE" w:rsidRDefault="00EA73CE"/>
    <w:sectPr w:rsidR="00EA73CE" w:rsidSect="00953E5C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8B" w:rsidRDefault="00210C8B" w:rsidP="00EA73CE">
      <w:pPr>
        <w:spacing w:after="0" w:line="240" w:lineRule="auto"/>
      </w:pPr>
      <w:r>
        <w:separator/>
      </w:r>
    </w:p>
  </w:endnote>
  <w:endnote w:type="continuationSeparator" w:id="0">
    <w:p w:rsidR="00210C8B" w:rsidRDefault="00210C8B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8B" w:rsidRDefault="00210C8B" w:rsidP="00EA73CE">
      <w:pPr>
        <w:spacing w:after="0" w:line="240" w:lineRule="auto"/>
      </w:pPr>
      <w:r>
        <w:separator/>
      </w:r>
    </w:p>
  </w:footnote>
  <w:footnote w:type="continuationSeparator" w:id="0">
    <w:p w:rsidR="00210C8B" w:rsidRDefault="00210C8B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CE" w:rsidRDefault="00C37AC3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pict>
        <v:group id="Group 1" o:spid="_x0000_s2049" style="position:absolute;left:0;text-align:left;margin-left:143.4pt;margin-top:-29.4pt;width:406.2pt;height:64.5pt;z-index:251659264;mso-width-relative:margin;mso-height-relative:margin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alt="Logo FE WER_wersja monochromatyczna" style="position:absolute;width:2948;height:1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IujEAAAA2gAAAA8AAABkcnMvZG93bnJldi54bWxEj1trwkAUhN+F/oflFHzTTSNeSF1FpZX2&#10;QcQL6OMhe0yC2bNpdhvjv+8WBB+HmW+Gmc5bU4qGaldYVvDWj0AQp1YXnCk4Hj57ExDOI2ssLZOC&#10;OzmYz146U0y0vfGOmr3PRChhl6CC3PsqkdKlORl0fVsRB+9ia4M+yDqTusZbKDeljKNoJA0WHBZy&#10;rGiVU3rd/xoF8fmy/Rncm3GzifFkv0fLj/Vwp1T3tV28g/DU+mf4QX/pwMH/lX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FIujEAAAA2gAAAA8AAAAAAAAAAAAAAAAA&#10;nwIAAGRycy9kb3ducmV2LnhtbFBLBQYAAAAABAAEAPcAAACQAwAAAAA=&#10;">
            <v:imagedata r:id="rId1" o:title="Logo FE WER_wersja monochromatyczna"/>
          </v:shape>
          <v:shape id="Picture 3" o:spid="_x0000_s2051" type="#_x0000_t75" alt="Logo UE_wersja achromatyczna" style="position:absolute;left:5706;top:67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2050" type="#_x0000_t75" alt="Logo OHP_gray" style="position:absolute;left:3944;top:239;width:737;height: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LqPCAAAA2gAAAA8AAABkcnMvZG93bnJldi54bWxEj0FrwkAUhO9C/8PyCr2ZjaVaia5iC4Fe&#10;PBgrXp/ZZxLMvg3Z7Zr+e1cQPA4z8w2zXA+mFYF611hWMElSEMSl1Q1XCn73+XgOwnlkja1lUvBP&#10;Dtarl9ESM22vvKNQ+EpECLsMFdTed5mUrqzJoEtsRxy9s+0N+ij7SuoerxFuWvmepjNpsOG4UGNH&#10;3zWVl+LPKDhO8nA+bVHmhw0XU9fI8PkVlHp7HTYLEJ4G/ww/2j9awQfcr8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Oy6jwgAAANoAAAAPAAAAAAAAAAAAAAAAAJ8C&#10;AABkcnMvZG93bnJldi54bWxQSwUGAAAAAAQABAD3AAAAjgMAAAAA&#10;">
            <v:imagedata r:id="rId3" o:title="Logo OHP_gray" chromakey="#ee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950"/>
    <w:multiLevelType w:val="hybridMultilevel"/>
    <w:tmpl w:val="AC1ACFCA"/>
    <w:lvl w:ilvl="0" w:tplc="E81C079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2B87"/>
    <w:rsid w:val="000219D3"/>
    <w:rsid w:val="00062B87"/>
    <w:rsid w:val="000734D0"/>
    <w:rsid w:val="00076AB9"/>
    <w:rsid w:val="000F4F08"/>
    <w:rsid w:val="00136B8B"/>
    <w:rsid w:val="00151D5A"/>
    <w:rsid w:val="00164091"/>
    <w:rsid w:val="00210C8B"/>
    <w:rsid w:val="00225795"/>
    <w:rsid w:val="0024102D"/>
    <w:rsid w:val="00313032"/>
    <w:rsid w:val="00313BFA"/>
    <w:rsid w:val="0031784F"/>
    <w:rsid w:val="00350DE5"/>
    <w:rsid w:val="00353E32"/>
    <w:rsid w:val="00380590"/>
    <w:rsid w:val="004021EB"/>
    <w:rsid w:val="00440AE3"/>
    <w:rsid w:val="0044772A"/>
    <w:rsid w:val="00484A9E"/>
    <w:rsid w:val="004E25D7"/>
    <w:rsid w:val="005078E5"/>
    <w:rsid w:val="00507FD1"/>
    <w:rsid w:val="005347C9"/>
    <w:rsid w:val="00551C21"/>
    <w:rsid w:val="0058032C"/>
    <w:rsid w:val="00650B35"/>
    <w:rsid w:val="006A1418"/>
    <w:rsid w:val="0070251A"/>
    <w:rsid w:val="0085381C"/>
    <w:rsid w:val="008C3CC9"/>
    <w:rsid w:val="009216DF"/>
    <w:rsid w:val="009450B7"/>
    <w:rsid w:val="00953E5C"/>
    <w:rsid w:val="009C245C"/>
    <w:rsid w:val="009E1BDF"/>
    <w:rsid w:val="00A10B65"/>
    <w:rsid w:val="00A40C51"/>
    <w:rsid w:val="00AB2709"/>
    <w:rsid w:val="00B73AEB"/>
    <w:rsid w:val="00BD0B94"/>
    <w:rsid w:val="00BE427E"/>
    <w:rsid w:val="00C055B8"/>
    <w:rsid w:val="00C37AC3"/>
    <w:rsid w:val="00C9705A"/>
    <w:rsid w:val="00CC4A11"/>
    <w:rsid w:val="00CD624B"/>
    <w:rsid w:val="00CF6E95"/>
    <w:rsid w:val="00D17A65"/>
    <w:rsid w:val="00D775C5"/>
    <w:rsid w:val="00E4485A"/>
    <w:rsid w:val="00E752C5"/>
    <w:rsid w:val="00E9297D"/>
    <w:rsid w:val="00EA73CE"/>
    <w:rsid w:val="00EC06B9"/>
    <w:rsid w:val="00FC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customStyle="1" w:styleId="Default">
    <w:name w:val="Default"/>
    <w:rsid w:val="00AB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D709-2505-4ECE-90A4-5464999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Admin</cp:lastModifiedBy>
  <cp:revision>2</cp:revision>
  <dcterms:created xsi:type="dcterms:W3CDTF">2018-02-12T13:42:00Z</dcterms:created>
  <dcterms:modified xsi:type="dcterms:W3CDTF">2018-02-12T13:42:00Z</dcterms:modified>
</cp:coreProperties>
</file>